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58F8A" w14:textId="77777777" w:rsidR="00716C77" w:rsidRPr="007651F1" w:rsidRDefault="00716C77" w:rsidP="00716C77">
      <w:pPr>
        <w:ind w:left="7"/>
        <w:rPr>
          <w:rFonts w:asciiTheme="minorHAnsi" w:hAnsiTheme="minorHAnsi" w:cstheme="minorHAnsi"/>
        </w:rPr>
      </w:pPr>
      <w:bookmarkStart w:id="0" w:name="_Hlk30595374"/>
    </w:p>
    <w:p w14:paraId="51119F57" w14:textId="77777777" w:rsidR="00841A51" w:rsidRPr="007651F1" w:rsidRDefault="00841A51" w:rsidP="00716C77">
      <w:pPr>
        <w:ind w:left="7"/>
        <w:rPr>
          <w:rFonts w:asciiTheme="minorHAnsi" w:hAnsiTheme="minorHAnsi" w:cstheme="minorHAnsi"/>
        </w:rPr>
      </w:pPr>
    </w:p>
    <w:p w14:paraId="17D199AC" w14:textId="77777777" w:rsidR="00841A51" w:rsidRPr="007651F1" w:rsidRDefault="00841A51" w:rsidP="00716C77">
      <w:pPr>
        <w:ind w:left="7"/>
        <w:rPr>
          <w:rFonts w:asciiTheme="minorHAnsi" w:hAnsiTheme="minorHAnsi" w:cstheme="minorHAnsi"/>
        </w:rPr>
      </w:pPr>
    </w:p>
    <w:p w14:paraId="2D4D8773" w14:textId="683BDC59" w:rsidR="00716C77" w:rsidRPr="007651F1" w:rsidRDefault="00716C77" w:rsidP="00716C77">
      <w:pPr>
        <w:pStyle w:val="Tekstpodstawowy"/>
        <w:spacing w:after="0" w:line="240" w:lineRule="auto"/>
        <w:ind w:left="7080" w:firstLine="708"/>
        <w:jc w:val="center"/>
        <w:rPr>
          <w:rFonts w:ascii="Calibri" w:hAnsi="Calibri"/>
          <w:b/>
          <w:i/>
          <w:color w:val="000000"/>
          <w:lang w:val="pl-PL"/>
        </w:rPr>
      </w:pPr>
      <w:r w:rsidRPr="007651F1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DE2FF" wp14:editId="0005EB40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930400" cy="907415"/>
                <wp:effectExtent l="0" t="0" r="14605" b="1397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5E1E" w14:textId="77777777" w:rsidR="00261652" w:rsidRDefault="00261652" w:rsidP="00716C77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B7B857B" w14:textId="77777777" w:rsidR="00261652" w:rsidRDefault="00261652" w:rsidP="00716C77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5CBC9EB1" w14:textId="77777777" w:rsidR="00261652" w:rsidRDefault="00261652" w:rsidP="00716C77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/pieczęć Wykonawcy oraz dane kontaktowe</w:t>
                            </w:r>
                          </w:p>
                          <w:p w14:paraId="4B20D26D" w14:textId="77777777" w:rsidR="00261652" w:rsidRDefault="00261652" w:rsidP="00716C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DE2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7.65pt;width:152pt;height:71.45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">
                <v:textbox style="mso-fit-shape-to-text:t">
                  <w:txbxContent>
                    <w:p w14:paraId="5E645E1E" w14:textId="77777777" w:rsidR="00261652" w:rsidRDefault="00261652" w:rsidP="00716C77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4B7B857B" w14:textId="77777777" w:rsidR="00261652" w:rsidRDefault="00261652" w:rsidP="00716C77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5CBC9EB1" w14:textId="77777777" w:rsidR="00261652" w:rsidRDefault="00261652" w:rsidP="00716C77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/pieczęć Wykonawcy oraz dane kontaktowe</w:t>
                      </w:r>
                    </w:p>
                    <w:p w14:paraId="4B20D26D" w14:textId="77777777" w:rsidR="00261652" w:rsidRDefault="00261652" w:rsidP="00716C77"/>
                  </w:txbxContent>
                </v:textbox>
                <w10:wrap type="square" anchorx="margin"/>
              </v:shape>
            </w:pict>
          </mc:Fallback>
        </mc:AlternateContent>
      </w:r>
      <w:r w:rsidRPr="007651F1">
        <w:rPr>
          <w:rFonts w:ascii="Calibri" w:hAnsi="Calibri"/>
          <w:b/>
          <w:i/>
          <w:color w:val="000000"/>
          <w:sz w:val="22"/>
          <w:lang w:val="pl-PL"/>
        </w:rPr>
        <w:t>Załącznik Nr 1</w:t>
      </w:r>
    </w:p>
    <w:p w14:paraId="12520DBD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7651F1">
        <w:rPr>
          <w:rFonts w:ascii="Calibri" w:hAnsi="Calibri"/>
          <w:bCs/>
          <w:color w:val="000000"/>
          <w:sz w:val="20"/>
          <w:lang w:val="pl-PL"/>
        </w:rPr>
        <w:t>Wzór formularza ofertowego</w:t>
      </w:r>
    </w:p>
    <w:p w14:paraId="70E5BFA8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38F6927B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665E5BA9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7651F1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4CEF6093" w14:textId="77777777" w:rsidR="00716C77" w:rsidRPr="007651F1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1658BCC0" w14:textId="77777777" w:rsidR="00716C77" w:rsidRPr="007651F1" w:rsidRDefault="00716C77" w:rsidP="00716C77">
      <w:pPr>
        <w:spacing w:after="0"/>
        <w:ind w:firstLine="5812"/>
        <w:rPr>
          <w:sz w:val="24"/>
          <w:szCs w:val="24"/>
        </w:rPr>
      </w:pPr>
    </w:p>
    <w:p w14:paraId="654DC0F4" w14:textId="6916DB76" w:rsidR="00716C77" w:rsidRPr="007651F1" w:rsidRDefault="00716C77" w:rsidP="004A3F8A">
      <w:pPr>
        <w:spacing w:after="101" w:line="256" w:lineRule="auto"/>
        <w:ind w:left="0" w:right="223" w:firstLine="0"/>
        <w:rPr>
          <w:rFonts w:asciiTheme="minorHAnsi" w:hAnsiTheme="minorHAnsi" w:cstheme="minorHAnsi"/>
        </w:rPr>
      </w:pPr>
      <w:r w:rsidRPr="007651F1">
        <w:rPr>
          <w:rFonts w:eastAsia="Times New Roman" w:cs="Times New Roman"/>
          <w:color w:val="auto"/>
        </w:rPr>
        <w:t>Odpowiadając na Zapytanie ofertowe na:</w:t>
      </w:r>
      <w:r w:rsidR="004A3F8A" w:rsidRPr="007651F1">
        <w:rPr>
          <w:rFonts w:asciiTheme="minorHAnsi" w:hAnsiTheme="minorHAnsi" w:cstheme="minorHAnsi"/>
          <w:b/>
        </w:rPr>
        <w:t xml:space="preserve"> </w:t>
      </w:r>
      <w:r w:rsidR="004A3F8A" w:rsidRPr="007651F1">
        <w:rPr>
          <w:rFonts w:asciiTheme="minorHAnsi" w:hAnsiTheme="minorHAnsi" w:cstheme="minorHAnsi"/>
          <w:b/>
          <w:i/>
          <w:iCs/>
        </w:rPr>
        <w:t>PRZEPROWADZENIE AUDYTU W PROJEKCIE JUST TRANSITION</w:t>
      </w:r>
      <w:r w:rsidR="004A3F8A" w:rsidRPr="007651F1">
        <w:rPr>
          <w:b/>
          <w:i/>
          <w:iCs/>
        </w:rPr>
        <w:t xml:space="preserve"> </w:t>
      </w:r>
      <w:r w:rsidR="004A3F8A" w:rsidRPr="007651F1">
        <w:rPr>
          <w:rFonts w:asciiTheme="minorHAnsi" w:hAnsiTheme="minorHAnsi" w:cstheme="minorHAnsi"/>
          <w:b/>
          <w:i/>
          <w:iCs/>
        </w:rPr>
        <w:t>EASTERN AND SOUTHERN EUROPE</w:t>
      </w:r>
    </w:p>
    <w:p w14:paraId="52E790E4" w14:textId="007E2781" w:rsidR="007651F1" w:rsidRPr="007651F1" w:rsidRDefault="007651F1" w:rsidP="007651F1">
      <w:pPr>
        <w:spacing w:after="110"/>
        <w:ind w:left="7" w:right="222"/>
        <w:rPr>
          <w:rFonts w:asciiTheme="minorHAnsi" w:hAnsiTheme="minorHAnsi" w:cstheme="minorHAnsi"/>
          <w:sz w:val="20"/>
          <w:szCs w:val="20"/>
        </w:rPr>
      </w:pPr>
      <w:r w:rsidRPr="007651F1">
        <w:rPr>
          <w:rFonts w:asciiTheme="minorHAnsi" w:hAnsiTheme="minorHAnsi" w:cstheme="minorHAnsi"/>
        </w:rPr>
        <w:t xml:space="preserve">Nr referencyjny nadany sprawie przez Zamawiającego: </w:t>
      </w:r>
      <w:r w:rsidRPr="007651F1">
        <w:rPr>
          <w:rFonts w:asciiTheme="minorHAnsi" w:eastAsia="Arial" w:hAnsiTheme="minorHAnsi" w:cstheme="minorHAnsi"/>
          <w:sz w:val="20"/>
          <w:szCs w:val="20"/>
        </w:rPr>
        <w:t>01/01/2020/MD/KK</w:t>
      </w:r>
      <w:r w:rsidRPr="007651F1">
        <w:rPr>
          <w:rFonts w:asciiTheme="minorHAnsi" w:hAnsiTheme="minorHAnsi" w:cstheme="minorHAnsi"/>
          <w:sz w:val="20"/>
          <w:szCs w:val="20"/>
        </w:rPr>
        <w:t xml:space="preserve"> z dnia </w:t>
      </w:r>
      <w:r w:rsidR="00C062C8">
        <w:rPr>
          <w:rFonts w:asciiTheme="minorHAnsi" w:hAnsiTheme="minorHAnsi" w:cstheme="minorHAnsi"/>
          <w:sz w:val="20"/>
          <w:szCs w:val="20"/>
        </w:rPr>
        <w:t>03</w:t>
      </w:r>
      <w:r w:rsidRPr="007651F1">
        <w:rPr>
          <w:rFonts w:asciiTheme="minorHAnsi" w:hAnsiTheme="minorHAnsi" w:cstheme="minorHAnsi"/>
          <w:sz w:val="20"/>
          <w:szCs w:val="20"/>
        </w:rPr>
        <w:t>.0</w:t>
      </w:r>
      <w:r w:rsidR="00C062C8">
        <w:rPr>
          <w:rFonts w:asciiTheme="minorHAnsi" w:hAnsiTheme="minorHAnsi" w:cstheme="minorHAnsi"/>
          <w:sz w:val="20"/>
          <w:szCs w:val="20"/>
        </w:rPr>
        <w:t>2</w:t>
      </w:r>
      <w:r w:rsidRPr="007651F1">
        <w:rPr>
          <w:rFonts w:asciiTheme="minorHAnsi" w:hAnsiTheme="minorHAnsi" w:cstheme="minorHAnsi"/>
          <w:sz w:val="20"/>
          <w:szCs w:val="20"/>
        </w:rPr>
        <w:t>.2020</w:t>
      </w:r>
    </w:p>
    <w:p w14:paraId="668C7F76" w14:textId="77777777" w:rsidR="007F0490" w:rsidRPr="007651F1" w:rsidRDefault="007F0490" w:rsidP="000933B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color w:val="auto"/>
        </w:rPr>
      </w:pPr>
    </w:p>
    <w:p w14:paraId="1D978A2D" w14:textId="49E1AAE4" w:rsidR="00716C77" w:rsidRPr="007651F1" w:rsidRDefault="00716C77" w:rsidP="00ED3DD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color w:val="auto"/>
        </w:rPr>
      </w:pPr>
      <w:r w:rsidRPr="007651F1">
        <w:rPr>
          <w:rFonts w:eastAsia="Times New Roman" w:cs="Times New Roman"/>
          <w:color w:val="auto"/>
        </w:rPr>
        <w:t>Oferuję przedmiot zamówienia zgodnie z wymaganiami stawianymi w Zapytaniu Ofertowym.</w:t>
      </w:r>
      <w:bookmarkStart w:id="1" w:name="_Hlk521592908"/>
    </w:p>
    <w:p w14:paraId="599CB504" w14:textId="2D4C6FA5" w:rsidR="00716C77" w:rsidRPr="007651F1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7651F1">
        <w:rPr>
          <w:rFonts w:eastAsia="Times New Roman" w:cs="Times New Roman"/>
          <w:color w:val="auto"/>
        </w:rPr>
        <w:t>Za</w:t>
      </w:r>
      <w:r w:rsidR="007F0490" w:rsidRPr="007651F1">
        <w:rPr>
          <w:rFonts w:eastAsia="Times New Roman" w:cs="Times New Roman"/>
          <w:color w:val="auto"/>
        </w:rPr>
        <w:t xml:space="preserve"> przeprowadzenie audytu w projekcie </w:t>
      </w:r>
      <w:r w:rsidR="007F0490" w:rsidRPr="007651F1">
        <w:rPr>
          <w:rFonts w:asciiTheme="minorHAnsi" w:hAnsiTheme="minorHAnsi" w:cstheme="minorHAnsi"/>
          <w:color w:val="auto"/>
        </w:rPr>
        <w:t xml:space="preserve">Just </w:t>
      </w:r>
      <w:proofErr w:type="spellStart"/>
      <w:r w:rsidR="007F0490" w:rsidRPr="007651F1">
        <w:rPr>
          <w:rFonts w:asciiTheme="minorHAnsi" w:hAnsiTheme="minorHAnsi" w:cstheme="minorHAnsi"/>
          <w:color w:val="auto"/>
        </w:rPr>
        <w:t>Transition</w:t>
      </w:r>
      <w:proofErr w:type="spellEnd"/>
      <w:r w:rsidR="007F0490" w:rsidRPr="007651F1">
        <w:rPr>
          <w:rFonts w:asciiTheme="minorHAnsi" w:hAnsiTheme="minorHAnsi" w:cstheme="minorHAnsi"/>
          <w:color w:val="auto"/>
        </w:rPr>
        <w:t xml:space="preserve"> in </w:t>
      </w:r>
      <w:proofErr w:type="spellStart"/>
      <w:r w:rsidR="007F0490" w:rsidRPr="007651F1">
        <w:rPr>
          <w:rFonts w:asciiTheme="minorHAnsi" w:hAnsiTheme="minorHAnsi" w:cstheme="minorHAnsi"/>
          <w:color w:val="auto"/>
        </w:rPr>
        <w:t>Eastern</w:t>
      </w:r>
      <w:proofErr w:type="spellEnd"/>
      <w:r w:rsidR="007F0490" w:rsidRPr="007651F1">
        <w:rPr>
          <w:rFonts w:asciiTheme="minorHAnsi" w:hAnsiTheme="minorHAnsi" w:cstheme="minorHAnsi"/>
          <w:color w:val="auto"/>
        </w:rPr>
        <w:t xml:space="preserve"> and Southern Europe</w:t>
      </w:r>
      <w:r w:rsidRPr="007651F1">
        <w:rPr>
          <w:rFonts w:eastAsia="Times New Roman" w:cs="Times New Roman"/>
          <w:color w:val="auto"/>
        </w:rPr>
        <w:t xml:space="preserve"> </w:t>
      </w:r>
      <w:r w:rsidR="00C44F8E" w:rsidRPr="007651F1">
        <w:rPr>
          <w:rFonts w:eastAsia="Times New Roman" w:cs="Times New Roman"/>
          <w:color w:val="auto"/>
        </w:rPr>
        <w:t xml:space="preserve">zgodnie </w:t>
      </w:r>
      <w:r w:rsidR="009F43F9">
        <w:rPr>
          <w:rFonts w:eastAsia="Times New Roman" w:cs="Times New Roman"/>
          <w:color w:val="auto"/>
        </w:rPr>
        <w:t xml:space="preserve">                                 </w:t>
      </w:r>
      <w:r w:rsidRPr="007651F1">
        <w:rPr>
          <w:rFonts w:eastAsia="Times New Roman" w:cs="Times New Roman"/>
          <w:color w:val="auto"/>
        </w:rPr>
        <w:t>z zapytaniem ofertowym oferuję następujące wynagrodzenie (cenę):</w:t>
      </w:r>
    </w:p>
    <w:p w14:paraId="6BD93E08" w14:textId="77777777" w:rsidR="00716C77" w:rsidRPr="007651F1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2554"/>
        <w:gridCol w:w="2244"/>
        <w:gridCol w:w="2244"/>
        <w:gridCol w:w="2244"/>
      </w:tblGrid>
      <w:tr w:rsidR="00693AD9" w:rsidRPr="007651F1" w14:paraId="73299632" w14:textId="77777777" w:rsidTr="00693AD9">
        <w:tc>
          <w:tcPr>
            <w:tcW w:w="2554" w:type="dxa"/>
          </w:tcPr>
          <w:p w14:paraId="3F9B5E52" w14:textId="6398740E" w:rsidR="00693AD9" w:rsidRPr="007651F1" w:rsidRDefault="00693AD9" w:rsidP="00693AD9">
            <w:pPr>
              <w:spacing w:after="0" w:line="240" w:lineRule="auto"/>
              <w:ind w:right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Kwota netto (zł)</w:t>
            </w:r>
          </w:p>
        </w:tc>
        <w:tc>
          <w:tcPr>
            <w:tcW w:w="2244" w:type="dxa"/>
          </w:tcPr>
          <w:p w14:paraId="6367FBBC" w14:textId="4E09F61A" w:rsidR="00693AD9" w:rsidRPr="007651F1" w:rsidRDefault="00693AD9" w:rsidP="00693A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% VAT</w:t>
            </w:r>
          </w:p>
        </w:tc>
        <w:tc>
          <w:tcPr>
            <w:tcW w:w="2244" w:type="dxa"/>
          </w:tcPr>
          <w:p w14:paraId="66F48D7A" w14:textId="0C08CC58" w:rsidR="00693AD9" w:rsidRPr="007651F1" w:rsidRDefault="00693AD9" w:rsidP="00693A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Wartość VAT (zł)</w:t>
            </w:r>
          </w:p>
        </w:tc>
        <w:tc>
          <w:tcPr>
            <w:tcW w:w="2244" w:type="dxa"/>
          </w:tcPr>
          <w:p w14:paraId="1CC4977C" w14:textId="3CF438F4" w:rsidR="00693AD9" w:rsidRPr="007651F1" w:rsidRDefault="00693AD9" w:rsidP="00693A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Kwota brutto</w:t>
            </w:r>
          </w:p>
          <w:p w14:paraId="467E37A5" w14:textId="5E69D2B0" w:rsidR="00693AD9" w:rsidRPr="007651F1" w:rsidRDefault="00693AD9" w:rsidP="00693A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  <w:r w:rsidRPr="007651F1"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  <w:t>(netto + VAT) (zł)</w:t>
            </w:r>
          </w:p>
        </w:tc>
      </w:tr>
      <w:tr w:rsidR="00693AD9" w:rsidRPr="007651F1" w14:paraId="36C1BD99" w14:textId="77777777" w:rsidTr="00693AD9">
        <w:trPr>
          <w:trHeight w:val="741"/>
        </w:trPr>
        <w:tc>
          <w:tcPr>
            <w:tcW w:w="2554" w:type="dxa"/>
          </w:tcPr>
          <w:p w14:paraId="2441ABAC" w14:textId="77777777" w:rsidR="00693AD9" w:rsidRPr="007651F1" w:rsidRDefault="00693AD9" w:rsidP="007F0490">
            <w:pPr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26CA6623" w14:textId="77777777" w:rsidR="00693AD9" w:rsidRPr="007651F1" w:rsidRDefault="00693AD9" w:rsidP="000323BF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2A75BAF7" w14:textId="27313BA8" w:rsidR="00693AD9" w:rsidRPr="007651F1" w:rsidRDefault="00693AD9" w:rsidP="000323BF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06639E6F" w14:textId="4EE4614E" w:rsidR="00693AD9" w:rsidRPr="007651F1" w:rsidRDefault="00693AD9" w:rsidP="000323BF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Cs w:val="20"/>
                <w:lang w:eastAsia="en-US"/>
              </w:rPr>
            </w:pPr>
          </w:p>
        </w:tc>
      </w:tr>
    </w:tbl>
    <w:p w14:paraId="771A5A46" w14:textId="77777777" w:rsidR="000323BF" w:rsidRPr="007651F1" w:rsidRDefault="000323BF" w:rsidP="000323BF">
      <w:p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color w:val="auto"/>
          <w:szCs w:val="20"/>
          <w:lang w:eastAsia="en-US"/>
        </w:rPr>
      </w:pPr>
    </w:p>
    <w:p w14:paraId="277220CB" w14:textId="3537D0BA" w:rsidR="00693AD9" w:rsidRPr="007651F1" w:rsidRDefault="00693AD9" w:rsidP="00716C77">
      <w:pPr>
        <w:spacing w:after="0" w:line="240" w:lineRule="auto"/>
        <w:ind w:left="0" w:right="0" w:firstLine="0"/>
        <w:contextualSpacing/>
        <w:rPr>
          <w:rFonts w:asciiTheme="minorHAnsi" w:eastAsia="Times New Roman" w:hAnsiTheme="minorHAnsi" w:cstheme="minorHAnsi"/>
          <w:bCs/>
        </w:rPr>
      </w:pPr>
      <w:r w:rsidRPr="007651F1">
        <w:rPr>
          <w:rFonts w:eastAsia="Times New Roman"/>
          <w:b/>
          <w:spacing w:val="4"/>
          <w:sz w:val="20"/>
          <w:szCs w:val="20"/>
        </w:rPr>
        <w:tab/>
      </w:r>
      <w:r w:rsidRPr="007651F1">
        <w:rPr>
          <w:rFonts w:eastAsia="Times New Roman"/>
          <w:bCs/>
          <w:spacing w:val="4"/>
        </w:rPr>
        <w:t xml:space="preserve">Oświadczam, że w okresie ostatnich 3 lat przed upływem terminu składania ofert wykonałem następujące </w:t>
      </w:r>
      <w:r w:rsidRPr="007651F1">
        <w:rPr>
          <w:rFonts w:asciiTheme="minorHAnsi" w:eastAsia="Times New Roman" w:hAnsiTheme="minorHAnsi" w:cstheme="minorHAnsi"/>
          <w:bCs/>
        </w:rPr>
        <w:t>audyty dotyczące inicjatyw lub projektów współfinansowanych z środków europejskich lub innych projektów międzynarodowych, o wartości kosztów kwalifikowanych równej lub większej niż  150 000 euro.</w:t>
      </w:r>
    </w:p>
    <w:p w14:paraId="394F2F7C" w14:textId="2DDD7F91" w:rsidR="00693AD9" w:rsidRPr="007651F1" w:rsidRDefault="00693AD9" w:rsidP="00716C77">
      <w:pPr>
        <w:spacing w:after="0" w:line="240" w:lineRule="auto"/>
        <w:ind w:left="0" w:right="0" w:firstLine="0"/>
        <w:contextualSpacing/>
        <w:rPr>
          <w:rFonts w:asciiTheme="minorHAnsi" w:eastAsia="Times New Roman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760"/>
        <w:gridCol w:w="2519"/>
        <w:gridCol w:w="2183"/>
      </w:tblGrid>
      <w:tr w:rsidR="001D1D61" w:rsidRPr="007651F1" w14:paraId="383EFE02" w14:textId="7DBA10E5" w:rsidTr="00261652">
        <w:tc>
          <w:tcPr>
            <w:tcW w:w="846" w:type="dxa"/>
          </w:tcPr>
          <w:p w14:paraId="66999951" w14:textId="77777777" w:rsidR="001D1D61" w:rsidRPr="007651F1" w:rsidRDefault="001D1D61" w:rsidP="00161680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161D0DC3" w14:textId="0EE79DB3" w:rsidR="001D1D61" w:rsidRPr="007651F1" w:rsidRDefault="001D1D61" w:rsidP="00161680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  <w:r w:rsidRPr="007651F1">
              <w:rPr>
                <w:rFonts w:eastAsia="Times New Roman"/>
                <w:bCs/>
                <w:spacing w:val="4"/>
              </w:rPr>
              <w:t>Nazwa podmiotu badanego</w:t>
            </w:r>
          </w:p>
        </w:tc>
        <w:tc>
          <w:tcPr>
            <w:tcW w:w="2519" w:type="dxa"/>
          </w:tcPr>
          <w:p w14:paraId="73A5BC8A" w14:textId="4DECF341" w:rsidR="001D1D61" w:rsidRPr="007651F1" w:rsidRDefault="001D1D61" w:rsidP="00161680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  <w:r w:rsidRPr="007651F1">
              <w:rPr>
                <w:rFonts w:eastAsia="Times New Roman"/>
                <w:bCs/>
                <w:spacing w:val="4"/>
              </w:rPr>
              <w:t>Data wykonania audytu</w:t>
            </w:r>
          </w:p>
        </w:tc>
        <w:tc>
          <w:tcPr>
            <w:tcW w:w="2183" w:type="dxa"/>
          </w:tcPr>
          <w:p w14:paraId="66272224" w14:textId="34AB0AE6" w:rsidR="001D1D61" w:rsidRPr="007651F1" w:rsidRDefault="001D1D61" w:rsidP="00161680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  <w:r>
              <w:rPr>
                <w:rFonts w:eastAsia="Times New Roman"/>
                <w:bCs/>
                <w:spacing w:val="4"/>
              </w:rPr>
              <w:t>Wartość projektu</w:t>
            </w:r>
          </w:p>
        </w:tc>
      </w:tr>
      <w:tr w:rsidR="001D1D61" w:rsidRPr="007651F1" w14:paraId="2718E9A7" w14:textId="0655B026" w:rsidTr="00261652">
        <w:tc>
          <w:tcPr>
            <w:tcW w:w="846" w:type="dxa"/>
          </w:tcPr>
          <w:p w14:paraId="479FA5D6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292A429F" w14:textId="2D9BA898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554A868E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205358F4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6FFFC0FA" w14:textId="3888567E" w:rsidTr="00261652">
        <w:tc>
          <w:tcPr>
            <w:tcW w:w="846" w:type="dxa"/>
          </w:tcPr>
          <w:p w14:paraId="595D935A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10E317B4" w14:textId="52A9DBAE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73110BD4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616AEF0C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479C4C8F" w14:textId="5E617FF1" w:rsidTr="00261652">
        <w:tc>
          <w:tcPr>
            <w:tcW w:w="846" w:type="dxa"/>
          </w:tcPr>
          <w:p w14:paraId="4B0E3014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0CD62829" w14:textId="75EAC82C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0ECF73DB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5D761F8F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62CEC9AE" w14:textId="17A59714" w:rsidTr="00261652">
        <w:tc>
          <w:tcPr>
            <w:tcW w:w="846" w:type="dxa"/>
          </w:tcPr>
          <w:p w14:paraId="00157413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0622F133" w14:textId="7A573EE9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058BE4A2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46A1A3D8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3EB03450" w14:textId="42177D8B" w:rsidTr="00261652">
        <w:tc>
          <w:tcPr>
            <w:tcW w:w="846" w:type="dxa"/>
          </w:tcPr>
          <w:p w14:paraId="2FBAE54C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082976AC" w14:textId="5212A118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39BA648C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1A3822CD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36E99938" w14:textId="769BDC20" w:rsidTr="00261652">
        <w:tc>
          <w:tcPr>
            <w:tcW w:w="846" w:type="dxa"/>
          </w:tcPr>
          <w:p w14:paraId="5784B498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1E276E87" w14:textId="2FFB51FA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69C7F407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5458A6AB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24E4C935" w14:textId="67FECF73" w:rsidTr="00261652">
        <w:tc>
          <w:tcPr>
            <w:tcW w:w="846" w:type="dxa"/>
          </w:tcPr>
          <w:p w14:paraId="3BE22ECC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10A587AA" w14:textId="1910FDB8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395249C4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35696D1B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773BBE07" w14:textId="288B8817" w:rsidTr="00261652">
        <w:tc>
          <w:tcPr>
            <w:tcW w:w="846" w:type="dxa"/>
          </w:tcPr>
          <w:p w14:paraId="3B9C5906" w14:textId="77777777" w:rsidR="001D1D61" w:rsidRPr="00261652" w:rsidRDefault="001D1D61" w:rsidP="00261652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5599382D" w14:textId="6F2A0F5D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720CFC66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0BF0A7AF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70186F0D" w14:textId="77777777" w:rsidTr="001D1D61">
        <w:tc>
          <w:tcPr>
            <w:tcW w:w="846" w:type="dxa"/>
          </w:tcPr>
          <w:p w14:paraId="30C9CDFA" w14:textId="77777777" w:rsidR="001D1D61" w:rsidRPr="001D1D61" w:rsidRDefault="001D1D61" w:rsidP="001D1D61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48EFCDC8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32B642F4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1533678E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  <w:tr w:rsidR="001D1D61" w:rsidRPr="007651F1" w14:paraId="56CE782B" w14:textId="77777777" w:rsidTr="001D1D61">
        <w:tc>
          <w:tcPr>
            <w:tcW w:w="846" w:type="dxa"/>
          </w:tcPr>
          <w:p w14:paraId="6294AFE2" w14:textId="77777777" w:rsidR="001D1D61" w:rsidRPr="001D1D61" w:rsidRDefault="001D1D61" w:rsidP="001D1D61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3760" w:type="dxa"/>
          </w:tcPr>
          <w:p w14:paraId="7D2C501B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519" w:type="dxa"/>
          </w:tcPr>
          <w:p w14:paraId="280A284D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  <w:tc>
          <w:tcPr>
            <w:tcW w:w="2183" w:type="dxa"/>
          </w:tcPr>
          <w:p w14:paraId="28B8DBA1" w14:textId="77777777" w:rsidR="001D1D61" w:rsidRPr="007651F1" w:rsidRDefault="001D1D61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</w:p>
        </w:tc>
      </w:tr>
    </w:tbl>
    <w:p w14:paraId="25739726" w14:textId="77777777" w:rsidR="00693AD9" w:rsidRDefault="00693AD9" w:rsidP="00716C77">
      <w:pPr>
        <w:spacing w:after="0" w:line="240" w:lineRule="auto"/>
        <w:ind w:left="0" w:right="0" w:firstLine="0"/>
        <w:contextualSpacing/>
        <w:rPr>
          <w:rFonts w:eastAsia="Times New Roman"/>
          <w:bCs/>
          <w:spacing w:val="4"/>
        </w:rPr>
      </w:pPr>
    </w:p>
    <w:p w14:paraId="3C826245" w14:textId="77777777" w:rsidR="00E8748D" w:rsidRDefault="00E8748D" w:rsidP="00716C77">
      <w:pPr>
        <w:spacing w:after="0" w:line="240" w:lineRule="auto"/>
        <w:ind w:left="0" w:right="0" w:firstLine="0"/>
        <w:contextualSpacing/>
        <w:rPr>
          <w:rFonts w:eastAsia="Times New Roman"/>
          <w:bCs/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4"/>
        <w:gridCol w:w="4654"/>
      </w:tblGrid>
      <w:tr w:rsidR="00E8748D" w14:paraId="0CC191A0" w14:textId="77777777" w:rsidTr="00E8748D">
        <w:tc>
          <w:tcPr>
            <w:tcW w:w="4654" w:type="dxa"/>
          </w:tcPr>
          <w:p w14:paraId="21780F32" w14:textId="4ADE2644" w:rsidR="00E8748D" w:rsidRDefault="00E8748D" w:rsidP="00716C77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Cs/>
                <w:spacing w:val="4"/>
              </w:rPr>
            </w:pPr>
            <w:r>
              <w:rPr>
                <w:rFonts w:eastAsia="Times New Roman"/>
                <w:bCs/>
                <w:spacing w:val="4"/>
              </w:rPr>
              <w:t>Posiadanie aplikacji kontrolerskiej</w:t>
            </w:r>
          </w:p>
        </w:tc>
        <w:tc>
          <w:tcPr>
            <w:tcW w:w="4654" w:type="dxa"/>
          </w:tcPr>
          <w:p w14:paraId="15EBA910" w14:textId="476EEDD2" w:rsidR="00E8748D" w:rsidRDefault="00E8748D" w:rsidP="00261652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Cs/>
                <w:spacing w:val="4"/>
              </w:rPr>
            </w:pPr>
            <w:r>
              <w:rPr>
                <w:rFonts w:eastAsia="Times New Roman"/>
                <w:bCs/>
                <w:spacing w:val="4"/>
              </w:rPr>
              <w:t>TAK/NIE*</w:t>
            </w:r>
          </w:p>
        </w:tc>
      </w:tr>
    </w:tbl>
    <w:p w14:paraId="7100D505" w14:textId="77777777" w:rsidR="00E8748D" w:rsidRPr="007651F1" w:rsidRDefault="00E8748D" w:rsidP="00716C77">
      <w:pPr>
        <w:spacing w:after="0" w:line="240" w:lineRule="auto"/>
        <w:ind w:left="0" w:right="0" w:firstLine="0"/>
        <w:contextualSpacing/>
        <w:rPr>
          <w:rFonts w:eastAsia="Times New Roman"/>
          <w:bCs/>
          <w:spacing w:val="4"/>
        </w:rPr>
      </w:pPr>
    </w:p>
    <w:p w14:paraId="6B7A6BB7" w14:textId="77777777" w:rsidR="00693AD9" w:rsidRPr="007651F1" w:rsidRDefault="00693AD9" w:rsidP="00716C77">
      <w:pPr>
        <w:spacing w:after="0" w:line="240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</w:rPr>
      </w:pPr>
    </w:p>
    <w:bookmarkEnd w:id="1"/>
    <w:p w14:paraId="225DCB93" w14:textId="77777777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Oświadczam, że zapoznałem się z Zapytaniem Ofertowym, przyjmuję warunki w nim zawarte i nie wnoszę zastrzeżeń. Zobowiązuję się do realizacji zamówienia zgodnie z tymi warunkami.</w:t>
      </w:r>
    </w:p>
    <w:p w14:paraId="035782CC" w14:textId="5CDB2D3E" w:rsidR="00716C77" w:rsidRPr="009F43F9" w:rsidRDefault="00716C77" w:rsidP="004B0C43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lastRenderedPageBreak/>
        <w:t xml:space="preserve">Deklaruję, że realizacja zamówienia, o którym mowa w niniejszym zapytaniu </w:t>
      </w:r>
      <w:r w:rsidR="000933B0" w:rsidRPr="009F43F9">
        <w:rPr>
          <w:rFonts w:asciiTheme="minorHAnsi" w:hAnsiTheme="minorHAnsi" w:cstheme="minorHAnsi"/>
          <w:lang w:val="pl-PL"/>
        </w:rPr>
        <w:t>ofertowym oraz</w:t>
      </w:r>
      <w:r w:rsidRPr="009F43F9">
        <w:rPr>
          <w:rFonts w:asciiTheme="minorHAnsi" w:hAnsiTheme="minorHAnsi" w:cstheme="minorHAnsi"/>
          <w:lang w:val="pl-PL"/>
        </w:rPr>
        <w:t xml:space="preserve"> naszej ofercie  odbywać się będzie zgodnie z obowiązującymi przepisami i w sposób gwarantujący zachowanie należytej staranności.</w:t>
      </w:r>
    </w:p>
    <w:p w14:paraId="4DBCE55F" w14:textId="20641490" w:rsidR="009F43F9" w:rsidRPr="009F43F9" w:rsidRDefault="00716C77" w:rsidP="00261652">
      <w:pPr>
        <w:pStyle w:val="Akapitzlist"/>
        <w:numPr>
          <w:ilvl w:val="0"/>
          <w:numId w:val="11"/>
        </w:numPr>
        <w:ind w:left="284"/>
        <w:jc w:val="both"/>
      </w:pPr>
      <w:r w:rsidRPr="009F43F9">
        <w:rPr>
          <w:rFonts w:asciiTheme="minorHAnsi" w:hAnsiTheme="minorHAnsi" w:cstheme="minorHAnsi"/>
          <w:lang w:val="pl-PL"/>
        </w:rPr>
        <w:t>Oświadczam, że posiadam uprawnienia do wykonywania określonej działalności lub czynności, jeżeli ustawy nakładają obowiązek posiadania takich uprawnień.</w:t>
      </w:r>
    </w:p>
    <w:p w14:paraId="21189486" w14:textId="08233B12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 xml:space="preserve">Oświadczam, że jestem uprawniony do występowania w </w:t>
      </w:r>
      <w:r w:rsidR="000933B0" w:rsidRPr="009F43F9">
        <w:rPr>
          <w:rFonts w:asciiTheme="minorHAnsi" w:hAnsiTheme="minorHAnsi" w:cstheme="minorHAnsi"/>
          <w:lang w:val="pl-PL"/>
        </w:rPr>
        <w:t>obrocie prawnym</w:t>
      </w:r>
      <w:r w:rsidRPr="009F43F9">
        <w:rPr>
          <w:rFonts w:asciiTheme="minorHAnsi" w:hAnsiTheme="minorHAnsi" w:cstheme="minorHAnsi"/>
          <w:lang w:val="pl-PL"/>
        </w:rPr>
        <w:t xml:space="preserve"> zgodnie z wymaganiami ustawowymi. </w:t>
      </w:r>
    </w:p>
    <w:p w14:paraId="5250202C" w14:textId="77777777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W przypadku wyboru niniejszej oferty, zobowiązuję się do zawarcia umowy według wzoru przedstawionego przez Zamawiającego w miejscu i terminie wskazanym przez Zamawiającego.</w:t>
      </w:r>
    </w:p>
    <w:p w14:paraId="66EF1199" w14:textId="77777777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Oświadczam, iż uważam się za związanego niniejszą ofertą przez okres 30 dni od upływu terminu składania Ofert.</w:t>
      </w:r>
    </w:p>
    <w:p w14:paraId="7C82FDB5" w14:textId="2D61CD73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 xml:space="preserve">Do niniejszej oferty załączam następujące dokumenty zgodnie z Zapytaniem </w:t>
      </w:r>
      <w:r w:rsidR="000933B0" w:rsidRPr="009F43F9">
        <w:rPr>
          <w:rFonts w:asciiTheme="minorHAnsi" w:hAnsiTheme="minorHAnsi" w:cstheme="minorHAnsi"/>
          <w:lang w:val="pl-PL"/>
        </w:rPr>
        <w:t>Ofertowym:</w:t>
      </w:r>
      <w:r w:rsidR="009F43F9">
        <w:rPr>
          <w:rFonts w:asciiTheme="minorHAnsi" w:hAnsiTheme="minorHAnsi" w:cstheme="minorHAnsi"/>
          <w:lang w:val="pl-PL"/>
        </w:rPr>
        <w:t xml:space="preserve">  </w:t>
      </w:r>
      <w:r w:rsidRPr="009F43F9">
        <w:rPr>
          <w:rFonts w:asciiTheme="minorHAnsi" w:hAnsiTheme="minorHAnsi" w:cstheme="minorHAnsi"/>
          <w:lang w:val="pl-PL"/>
        </w:rPr>
        <w:t>………………………….</w:t>
      </w:r>
    </w:p>
    <w:p w14:paraId="484C14DF" w14:textId="77777777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Oferta zawiera …… kolejno ponumerowanych stron od strony…… do strony…………………………</w:t>
      </w:r>
    </w:p>
    <w:p w14:paraId="29C97C44" w14:textId="72DF62CE" w:rsidR="00716C77" w:rsidRPr="009F43F9" w:rsidRDefault="00716C77" w:rsidP="009F43F9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9F43F9">
        <w:rPr>
          <w:rFonts w:asciiTheme="minorHAnsi" w:hAnsiTheme="minorHAnsi" w:cstheme="minorHAnsi"/>
          <w:lang w:val="pl-PL"/>
        </w:rPr>
        <w:t>Oświadczam</w:t>
      </w:r>
      <w:r w:rsidR="009F43F9">
        <w:rPr>
          <w:rFonts w:asciiTheme="minorHAnsi" w:hAnsiTheme="minorHAnsi" w:cstheme="minorHAnsi"/>
          <w:lang w:val="pl-PL"/>
        </w:rPr>
        <w:t>,</w:t>
      </w:r>
      <w:r w:rsidRPr="009F43F9">
        <w:rPr>
          <w:rFonts w:asciiTheme="minorHAnsi" w:hAnsiTheme="minorHAnsi" w:cstheme="minorHAnsi"/>
          <w:lang w:val="pl-PL"/>
        </w:rPr>
        <w:t xml:space="preserve"> iż następujące dokumenty stanowią tajemnicę przedsiębiorstwa ……………………………………………………………………………………………………………………………………………………………, </w:t>
      </w:r>
      <w:r w:rsidRPr="009F43F9">
        <w:rPr>
          <w:rFonts w:asciiTheme="minorHAnsi" w:hAnsiTheme="minorHAnsi" w:cstheme="minorHAnsi"/>
          <w:lang w:val="pl-PL"/>
        </w:rPr>
        <w:br/>
        <w:t>z uwagi na to, że: ……………………………………………………………………………………………………………………………</w:t>
      </w:r>
      <w:r w:rsidR="000933B0" w:rsidRPr="009F43F9">
        <w:rPr>
          <w:rFonts w:asciiTheme="minorHAnsi" w:hAnsiTheme="minorHAnsi" w:cstheme="minorHAnsi"/>
          <w:lang w:val="pl-PL"/>
        </w:rPr>
        <w:t>…</w:t>
      </w:r>
      <w:r w:rsidRPr="009F43F9">
        <w:rPr>
          <w:rStyle w:val="Odwoanieprzypisudolnego"/>
          <w:rFonts w:asciiTheme="minorHAnsi" w:hAnsiTheme="minorHAnsi" w:cstheme="minorHAnsi"/>
          <w:lang w:val="pl-PL"/>
        </w:rPr>
        <w:footnoteReference w:id="1"/>
      </w:r>
    </w:p>
    <w:p w14:paraId="31B0FA98" w14:textId="3430150F" w:rsidR="00716C77" w:rsidRDefault="00716C77" w:rsidP="009F43F9">
      <w:pPr>
        <w:spacing w:after="0" w:line="276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33A4A78F" w14:textId="4EBCDAE3" w:rsidR="009F43F9" w:rsidRDefault="009F43F9" w:rsidP="009F43F9">
      <w:pPr>
        <w:spacing w:after="0" w:line="276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3E260A4F" w14:textId="54665C5A" w:rsidR="009F43F9" w:rsidRDefault="009F43F9" w:rsidP="009F43F9">
      <w:pPr>
        <w:spacing w:after="0" w:line="276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75F1D8DC" w14:textId="77777777" w:rsidR="009F43F9" w:rsidRPr="009F43F9" w:rsidRDefault="009F43F9" w:rsidP="009F43F9">
      <w:pPr>
        <w:spacing w:after="0" w:line="276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6D8A7467" w14:textId="4EF550F8" w:rsidR="00716C77" w:rsidRPr="009F43F9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  <w:r w:rsidRPr="009F43F9">
        <w:rPr>
          <w:rFonts w:asciiTheme="minorHAnsi" w:hAnsiTheme="minorHAnsi" w:cstheme="minorHAnsi"/>
        </w:rPr>
        <w:t xml:space="preserve">………………………………………………    </w:t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  <w:t>……</w:t>
      </w:r>
      <w:r w:rsidR="009F43F9" w:rsidRPr="009F43F9">
        <w:rPr>
          <w:rFonts w:asciiTheme="minorHAnsi" w:hAnsiTheme="minorHAnsi" w:cstheme="minorHAnsi"/>
        </w:rPr>
        <w:t>………………………………</w:t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</w:r>
      <w:r w:rsidR="009F43F9">
        <w:rPr>
          <w:rFonts w:asciiTheme="minorHAnsi" w:hAnsiTheme="minorHAnsi" w:cstheme="minorHAnsi"/>
        </w:rPr>
        <w:tab/>
        <w:t xml:space="preserve">              </w:t>
      </w:r>
    </w:p>
    <w:p w14:paraId="729F68AE" w14:textId="2C07FF80" w:rsidR="00716C77" w:rsidRPr="009F43F9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  <w:r w:rsidRPr="009F43F9">
        <w:rPr>
          <w:rFonts w:asciiTheme="minorHAnsi" w:hAnsiTheme="minorHAnsi" w:cstheme="minorHAnsi"/>
        </w:rPr>
        <w:t>(data i miejscowość)</w:t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  <w:t>Pieczęć i podpis oferenta</w:t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  <w:r w:rsidRPr="009F43F9">
        <w:rPr>
          <w:rFonts w:asciiTheme="minorHAnsi" w:hAnsiTheme="minorHAnsi" w:cstheme="minorHAnsi"/>
        </w:rPr>
        <w:tab/>
      </w:r>
    </w:p>
    <w:p w14:paraId="6CB0E62C" w14:textId="33E28A84" w:rsidR="00716C77" w:rsidRPr="009F43F9" w:rsidRDefault="000323BF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  <w:r w:rsidRPr="009F43F9">
        <w:rPr>
          <w:rFonts w:asciiTheme="minorHAnsi" w:hAnsiTheme="minorHAnsi" w:cstheme="minorHAnsi"/>
        </w:rPr>
        <w:t>*niepotrzebne skreślić</w:t>
      </w:r>
    </w:p>
    <w:p w14:paraId="597B297B" w14:textId="77777777" w:rsidR="00716C77" w:rsidRPr="009F43F9" w:rsidRDefault="00716C77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</w:rPr>
      </w:pPr>
    </w:p>
    <w:p w14:paraId="22B6B029" w14:textId="77777777" w:rsidR="000B7CE1" w:rsidRPr="009F43F9" w:rsidRDefault="000B7CE1" w:rsidP="000933B0">
      <w:pPr>
        <w:spacing w:after="160" w:line="259" w:lineRule="auto"/>
        <w:ind w:left="0" w:right="0" w:firstLine="0"/>
        <w:jc w:val="right"/>
        <w:rPr>
          <w:b/>
          <w:i/>
        </w:rPr>
      </w:pPr>
    </w:p>
    <w:p w14:paraId="305D9F6C" w14:textId="77777777" w:rsidR="000B7CE1" w:rsidRPr="007651F1" w:rsidRDefault="000B7CE1" w:rsidP="000933B0">
      <w:pPr>
        <w:spacing w:after="160" w:line="259" w:lineRule="auto"/>
        <w:ind w:left="0" w:right="0" w:firstLine="0"/>
        <w:jc w:val="right"/>
        <w:rPr>
          <w:b/>
          <w:i/>
        </w:rPr>
      </w:pPr>
    </w:p>
    <w:p w14:paraId="1D909C22" w14:textId="77777777" w:rsidR="00716C77" w:rsidRPr="007651F1" w:rsidRDefault="00716C77" w:rsidP="00716C77">
      <w:pPr>
        <w:spacing w:after="0" w:line="240" w:lineRule="auto"/>
        <w:ind w:left="0" w:right="0" w:firstLine="0"/>
        <w:contextualSpacing/>
        <w:rPr>
          <w:b/>
          <w:i/>
          <w:sz w:val="20"/>
          <w:szCs w:val="20"/>
        </w:rPr>
      </w:pPr>
    </w:p>
    <w:p w14:paraId="57BC00FB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27E8927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2B60938E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33098820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0FB80FCA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23427BE5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4897CCEB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029D2D37" w14:textId="77777777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2DC424A" w14:textId="7652EA04" w:rsidR="002178F8" w:rsidRPr="007651F1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5E88147" w14:textId="23B47B4E" w:rsidR="00BD17A3" w:rsidRPr="007651F1" w:rsidRDefault="00BD17A3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5DEB1223" w14:textId="1E23A867" w:rsidR="00BD17A3" w:rsidRPr="007651F1" w:rsidRDefault="00BD17A3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5900292B" w14:textId="763847D6" w:rsidR="00BD17A3" w:rsidRPr="007651F1" w:rsidRDefault="00BD17A3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740E3F94" w14:textId="779BBE3E" w:rsidR="00716C77" w:rsidRPr="007651F1" w:rsidRDefault="00716C77" w:rsidP="00716C77">
      <w:pPr>
        <w:spacing w:after="0" w:line="240" w:lineRule="auto"/>
        <w:ind w:left="7938" w:right="0" w:firstLine="0"/>
        <w:contextualSpacing/>
        <w:rPr>
          <w:b/>
          <w:i/>
        </w:rPr>
      </w:pPr>
      <w:r w:rsidRPr="007651F1">
        <w:rPr>
          <w:b/>
          <w:i/>
        </w:rPr>
        <w:t xml:space="preserve">Załącznik Nr </w:t>
      </w:r>
      <w:r w:rsidR="00BD17A3" w:rsidRPr="007651F1">
        <w:rPr>
          <w:b/>
          <w:i/>
        </w:rPr>
        <w:t>2</w:t>
      </w:r>
    </w:p>
    <w:p w14:paraId="61AA0F05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7651F1">
        <w:rPr>
          <w:rFonts w:ascii="Calibri" w:hAnsi="Calibri"/>
          <w:bCs/>
          <w:color w:val="000000"/>
          <w:sz w:val="20"/>
          <w:lang w:val="pl-PL"/>
        </w:rPr>
        <w:t xml:space="preserve">Oświadczenie o spełnieniu warunków udziału w postępowaniu </w:t>
      </w:r>
    </w:p>
    <w:p w14:paraId="540F0F34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60C7164E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0AF9510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7651F1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7AF661C6" w14:textId="77777777" w:rsidR="00716C77" w:rsidRPr="007651F1" w:rsidRDefault="00716C77" w:rsidP="00716C77">
      <w:pPr>
        <w:pStyle w:val="Tekstpodstawowy"/>
        <w:spacing w:after="0" w:line="240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5911D666" w14:textId="77777777" w:rsidR="00716C77" w:rsidRPr="007651F1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7651F1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1C5AEF6F" w14:textId="77777777" w:rsidR="00716C77" w:rsidRPr="007651F1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 w:rsidRPr="007651F1"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67A029C6" w14:textId="77777777" w:rsidR="00716C77" w:rsidRPr="007651F1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066F7078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C3A4F68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6405423D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8CB08EF" w14:textId="77777777" w:rsidR="00716C77" w:rsidRPr="007651F1" w:rsidRDefault="00716C77" w:rsidP="00ED3DD1">
      <w:pPr>
        <w:pStyle w:val="Tekstpodstawowy"/>
        <w:spacing w:after="0" w:line="240" w:lineRule="auto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5C19575" w14:textId="4D0A38D4" w:rsidR="007651F1" w:rsidRPr="007651F1" w:rsidRDefault="007651F1" w:rsidP="007651F1">
      <w:pPr>
        <w:spacing w:after="110"/>
        <w:ind w:left="7" w:right="222"/>
        <w:rPr>
          <w:rFonts w:asciiTheme="minorHAnsi" w:hAnsiTheme="minorHAnsi" w:cstheme="minorHAnsi"/>
          <w:sz w:val="20"/>
          <w:szCs w:val="20"/>
        </w:rPr>
      </w:pPr>
      <w:r w:rsidRPr="007651F1">
        <w:rPr>
          <w:rFonts w:asciiTheme="minorHAnsi" w:hAnsiTheme="minorHAnsi" w:cstheme="minorHAnsi"/>
        </w:rPr>
        <w:t xml:space="preserve">Nr referencyjny nadany sprawie przez Zamawiającego: </w:t>
      </w:r>
      <w:r w:rsidRPr="007651F1">
        <w:rPr>
          <w:rFonts w:asciiTheme="minorHAnsi" w:eastAsia="Arial" w:hAnsiTheme="minorHAnsi" w:cstheme="minorHAnsi"/>
          <w:sz w:val="20"/>
          <w:szCs w:val="20"/>
        </w:rPr>
        <w:t>01/01/2020/MD/KK</w:t>
      </w:r>
      <w:r w:rsidRPr="007651F1">
        <w:rPr>
          <w:rFonts w:asciiTheme="minorHAnsi" w:hAnsiTheme="minorHAnsi" w:cstheme="minorHAnsi"/>
          <w:sz w:val="20"/>
          <w:szCs w:val="20"/>
        </w:rPr>
        <w:t xml:space="preserve"> z dnia </w:t>
      </w:r>
      <w:r w:rsidR="00C062C8">
        <w:rPr>
          <w:rFonts w:asciiTheme="minorHAnsi" w:hAnsiTheme="minorHAnsi" w:cstheme="minorHAnsi"/>
          <w:sz w:val="20"/>
          <w:szCs w:val="20"/>
        </w:rPr>
        <w:t>03</w:t>
      </w:r>
      <w:r w:rsidRPr="007651F1">
        <w:rPr>
          <w:rFonts w:asciiTheme="minorHAnsi" w:hAnsiTheme="minorHAnsi" w:cstheme="minorHAnsi"/>
          <w:sz w:val="20"/>
          <w:szCs w:val="20"/>
        </w:rPr>
        <w:t>.0</w:t>
      </w:r>
      <w:r w:rsidR="00C062C8">
        <w:rPr>
          <w:rFonts w:asciiTheme="minorHAnsi" w:hAnsiTheme="minorHAnsi" w:cstheme="minorHAnsi"/>
          <w:sz w:val="20"/>
          <w:szCs w:val="20"/>
        </w:rPr>
        <w:t>2</w:t>
      </w:r>
      <w:r w:rsidRPr="007651F1">
        <w:rPr>
          <w:rFonts w:asciiTheme="minorHAnsi" w:hAnsiTheme="minorHAnsi" w:cstheme="minorHAnsi"/>
          <w:sz w:val="20"/>
          <w:szCs w:val="20"/>
        </w:rPr>
        <w:t>.2020</w:t>
      </w:r>
    </w:p>
    <w:p w14:paraId="2872C02A" w14:textId="77777777" w:rsidR="00716C77" w:rsidRPr="007651F1" w:rsidRDefault="00716C77" w:rsidP="00ED3DD1">
      <w:pPr>
        <w:spacing w:line="240" w:lineRule="auto"/>
        <w:ind w:left="0" w:right="-38" w:firstLine="0"/>
        <w:rPr>
          <w:rFonts w:cs="Times New Roman"/>
          <w:b/>
        </w:rPr>
      </w:pPr>
    </w:p>
    <w:p w14:paraId="5542E16D" w14:textId="77777777" w:rsidR="00716C77" w:rsidRPr="007651F1" w:rsidRDefault="00716C77" w:rsidP="00716C77">
      <w:pPr>
        <w:spacing w:line="240" w:lineRule="auto"/>
        <w:jc w:val="center"/>
        <w:rPr>
          <w:rFonts w:cs="Times New Roman"/>
          <w:b/>
          <w:bCs/>
        </w:rPr>
      </w:pPr>
      <w:r w:rsidRPr="007651F1">
        <w:rPr>
          <w:rFonts w:cs="Times New Roman"/>
          <w:b/>
          <w:bCs/>
        </w:rPr>
        <w:t>OŚWIADCZENIE O SPEŁNIENIU WARUNKÓW UDZIAŁU W POSTĘPOWANIU</w:t>
      </w:r>
    </w:p>
    <w:p w14:paraId="01CEE818" w14:textId="77777777" w:rsidR="00716C77" w:rsidRPr="007651F1" w:rsidRDefault="00716C77" w:rsidP="00716C77">
      <w:pPr>
        <w:spacing w:line="240" w:lineRule="auto"/>
        <w:jc w:val="center"/>
        <w:rPr>
          <w:rFonts w:cs="Times New Roman"/>
          <w:b/>
          <w:bCs/>
        </w:rPr>
      </w:pPr>
    </w:p>
    <w:p w14:paraId="79AA9DDB" w14:textId="77777777" w:rsidR="00716C77" w:rsidRPr="007651F1" w:rsidRDefault="00716C77" w:rsidP="00716C77">
      <w:pPr>
        <w:tabs>
          <w:tab w:val="left" w:pos="2400"/>
        </w:tabs>
        <w:jc w:val="left"/>
        <w:rPr>
          <w:rFonts w:cs="Times New Roman"/>
        </w:rPr>
      </w:pPr>
      <w:r w:rsidRPr="007651F1">
        <w:rPr>
          <w:rFonts w:cs="Times New Roman"/>
        </w:rPr>
        <w:t xml:space="preserve">Ja niżej podpisany(a) </w:t>
      </w:r>
    </w:p>
    <w:p w14:paraId="2176E328" w14:textId="77777777" w:rsidR="00716C77" w:rsidRPr="007651F1" w:rsidRDefault="00716C77" w:rsidP="00716C77">
      <w:pPr>
        <w:tabs>
          <w:tab w:val="left" w:pos="2400"/>
        </w:tabs>
        <w:jc w:val="left"/>
        <w:rPr>
          <w:rFonts w:cs="Times New Roman"/>
        </w:rPr>
      </w:pPr>
    </w:p>
    <w:p w14:paraId="68F54507" w14:textId="77777777" w:rsidR="00716C77" w:rsidRPr="007651F1" w:rsidRDefault="00716C77" w:rsidP="00716C77">
      <w:pPr>
        <w:tabs>
          <w:tab w:val="left" w:pos="2400"/>
        </w:tabs>
        <w:jc w:val="left"/>
        <w:rPr>
          <w:rFonts w:cs="Times New Roman"/>
        </w:rPr>
      </w:pPr>
      <w:r w:rsidRPr="007651F1">
        <w:rPr>
          <w:rFonts w:cs="Times New Roman"/>
        </w:rPr>
        <w:t>……………………………………………………………………………………………………………</w:t>
      </w:r>
    </w:p>
    <w:p w14:paraId="24661308" w14:textId="77777777" w:rsidR="00716C77" w:rsidRPr="007651F1" w:rsidRDefault="00716C77" w:rsidP="00716C77">
      <w:pPr>
        <w:spacing w:line="240" w:lineRule="auto"/>
        <w:ind w:right="-38"/>
        <w:rPr>
          <w:rFonts w:cs="Times New Roman"/>
        </w:rPr>
      </w:pPr>
      <w:r w:rsidRPr="007651F1">
        <w:rPr>
          <w:rFonts w:cs="Times New Roman"/>
          <w:b/>
        </w:rPr>
        <w:t xml:space="preserve">oświadczam, że </w:t>
      </w:r>
      <w:r w:rsidRPr="007651F1">
        <w:rPr>
          <w:rFonts w:cs="Times New Roman"/>
        </w:rPr>
        <w:t xml:space="preserve">spełniam/nie spełniam </w:t>
      </w:r>
      <w:r w:rsidRPr="007651F1">
        <w:rPr>
          <w:rFonts w:cs="Times New Roman"/>
          <w:i/>
        </w:rPr>
        <w:t>(niepotrzebne skreślić)</w:t>
      </w:r>
      <w:r w:rsidRPr="007651F1">
        <w:rPr>
          <w:rFonts w:cs="Times New Roman"/>
        </w:rPr>
        <w:t xml:space="preserve"> wszystkie warunki udziału w postepowaniu oraz:</w:t>
      </w:r>
    </w:p>
    <w:p w14:paraId="7AF4EC8D" w14:textId="77777777" w:rsidR="00716C77" w:rsidRPr="007651F1" w:rsidRDefault="00716C77" w:rsidP="004B0C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 w:right="0"/>
        <w:textAlignment w:val="baseline"/>
        <w:rPr>
          <w:rFonts w:cs="Times New Roman"/>
        </w:rPr>
      </w:pPr>
      <w:r w:rsidRPr="007651F1">
        <w:rPr>
          <w:rFonts w:cs="Times New Roman"/>
        </w:rPr>
        <w:t>Posiadam doświadczenie oraz uprawnienia do świadczenia usług, jeżeli przepisy prawa nakładają obowiązek ich posiadania;</w:t>
      </w:r>
    </w:p>
    <w:p w14:paraId="2123C47A" w14:textId="77777777" w:rsidR="00716C77" w:rsidRPr="007651F1" w:rsidRDefault="00716C77" w:rsidP="004B0C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 w:right="0"/>
        <w:textAlignment w:val="baseline"/>
        <w:rPr>
          <w:rFonts w:cs="Times New Roman"/>
        </w:rPr>
      </w:pPr>
      <w:r w:rsidRPr="007651F1">
        <w:rPr>
          <w:rFonts w:cs="Times New Roman"/>
        </w:rPr>
        <w:t>Dysponuję odpowiednim potencjałem technicznym oraz zasobami umożliwiającymi wykonanie zamówienia;</w:t>
      </w:r>
    </w:p>
    <w:p w14:paraId="74353B7B" w14:textId="77777777" w:rsidR="00716C77" w:rsidRPr="007651F1" w:rsidRDefault="00716C77" w:rsidP="004B0C4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 w:right="0"/>
        <w:textAlignment w:val="baseline"/>
        <w:rPr>
          <w:rFonts w:cs="Times New Roman"/>
        </w:rPr>
      </w:pPr>
      <w:r w:rsidRPr="007651F1">
        <w:rPr>
          <w:rFonts w:cs="Times New Roman"/>
        </w:rPr>
        <w:t xml:space="preserve">Znajduję się w sytuacji finansowej i ekonomicznej, zapewniającej prawidłowe wykonanie zamówienia. </w:t>
      </w:r>
    </w:p>
    <w:p w14:paraId="3937E29B" w14:textId="77777777" w:rsidR="00716C77" w:rsidRPr="007651F1" w:rsidRDefault="00716C77" w:rsidP="00716C77">
      <w:pPr>
        <w:spacing w:line="240" w:lineRule="auto"/>
        <w:jc w:val="left"/>
        <w:rPr>
          <w:rFonts w:cs="Times New Roman"/>
        </w:rPr>
      </w:pPr>
    </w:p>
    <w:p w14:paraId="2FFD3724" w14:textId="77777777" w:rsidR="00716C77" w:rsidRPr="007651F1" w:rsidRDefault="00716C77" w:rsidP="00716C77">
      <w:pPr>
        <w:spacing w:line="240" w:lineRule="auto"/>
        <w:jc w:val="left"/>
        <w:rPr>
          <w:rFonts w:cs="Times New Roman"/>
        </w:rPr>
      </w:pPr>
    </w:p>
    <w:p w14:paraId="203929F6" w14:textId="77777777" w:rsidR="00716C77" w:rsidRPr="007651F1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C0B7997" w14:textId="77777777" w:rsidR="00716C77" w:rsidRPr="007651F1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6F446AAC" w14:textId="77777777" w:rsidR="00716C77" w:rsidRPr="007651F1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7651F1"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…….</w:t>
      </w:r>
    </w:p>
    <w:p w14:paraId="2EBD3A01" w14:textId="77777777" w:rsidR="00716C77" w:rsidRPr="007651F1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C66F309" w14:textId="77777777" w:rsidR="00716C77" w:rsidRPr="007651F1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7651F1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04865C5E" w14:textId="77777777" w:rsidR="00716C77" w:rsidRPr="007651F1" w:rsidRDefault="00716C77" w:rsidP="00716C77">
      <w:pPr>
        <w:spacing w:after="0" w:line="256" w:lineRule="auto"/>
        <w:ind w:left="12" w:right="0" w:firstLine="0"/>
        <w:jc w:val="right"/>
        <w:rPr>
          <w:sz w:val="20"/>
        </w:rPr>
      </w:pPr>
      <w:r w:rsidRPr="007651F1">
        <w:rPr>
          <w:sz w:val="20"/>
        </w:rPr>
        <w:t>Podpis Wykonawcy</w:t>
      </w:r>
    </w:p>
    <w:p w14:paraId="31922930" w14:textId="77777777" w:rsidR="00716C77" w:rsidRPr="007651F1" w:rsidRDefault="00716C77" w:rsidP="00716C77">
      <w:pPr>
        <w:spacing w:after="0" w:line="256" w:lineRule="auto"/>
        <w:ind w:left="12" w:right="0" w:firstLine="0"/>
        <w:jc w:val="left"/>
        <w:rPr>
          <w:sz w:val="20"/>
        </w:rPr>
      </w:pPr>
    </w:p>
    <w:p w14:paraId="46367271" w14:textId="64DAC2E9" w:rsidR="00716C77" w:rsidRPr="007651F1" w:rsidRDefault="00716C77" w:rsidP="000933B0">
      <w:pPr>
        <w:spacing w:after="160" w:line="256" w:lineRule="auto"/>
        <w:ind w:left="0" w:right="0" w:firstLine="708"/>
        <w:jc w:val="right"/>
        <w:rPr>
          <w:rFonts w:eastAsia="Times New Roman" w:cs="Times New Roman"/>
          <w:b/>
          <w:i/>
          <w:szCs w:val="20"/>
          <w:lang w:eastAsia="x-none"/>
        </w:rPr>
      </w:pPr>
      <w:r w:rsidRPr="007651F1">
        <w:rPr>
          <w:rFonts w:eastAsia="Times New Roman" w:cs="Times New Roman"/>
          <w:b/>
          <w:i/>
          <w:szCs w:val="20"/>
          <w:lang w:eastAsia="x-none"/>
        </w:rPr>
        <w:br w:type="page"/>
      </w:r>
      <w:r w:rsidRPr="007651F1">
        <w:rPr>
          <w:rFonts w:eastAsia="Times New Roman" w:cs="Times New Roman"/>
          <w:b/>
          <w:i/>
          <w:szCs w:val="20"/>
          <w:lang w:eastAsia="x-none"/>
        </w:rPr>
        <w:lastRenderedPageBreak/>
        <w:t xml:space="preserve">Załącznik Nr </w:t>
      </w:r>
      <w:r w:rsidR="00BD17A3" w:rsidRPr="007651F1">
        <w:rPr>
          <w:rFonts w:eastAsia="Times New Roman" w:cs="Times New Roman"/>
          <w:b/>
          <w:i/>
          <w:szCs w:val="20"/>
          <w:lang w:eastAsia="x-none"/>
        </w:rPr>
        <w:t>3</w:t>
      </w:r>
    </w:p>
    <w:p w14:paraId="31D138CF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r w:rsidRPr="007651F1">
        <w:rPr>
          <w:rFonts w:eastAsia="Times New Roman" w:cs="Times New Roman"/>
          <w:bCs/>
          <w:sz w:val="20"/>
          <w:szCs w:val="20"/>
          <w:lang w:eastAsia="x-none"/>
        </w:rPr>
        <w:t xml:space="preserve">Oświadczenie o braku powiązań kapitałowych lub osobowych </w:t>
      </w:r>
    </w:p>
    <w:p w14:paraId="427D3C49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  <w:lang w:eastAsia="x-none"/>
        </w:rPr>
      </w:pPr>
    </w:p>
    <w:p w14:paraId="597E8340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657E1A12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7651F1">
        <w:rPr>
          <w:rFonts w:eastAsia="Times New Roman" w:cs="Times New Roman"/>
          <w:lang w:eastAsia="x-none"/>
        </w:rPr>
        <w:t>…………………, dnia ……………</w:t>
      </w:r>
    </w:p>
    <w:p w14:paraId="31BB0CFE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lang w:eastAsia="x-none"/>
        </w:rPr>
      </w:pPr>
    </w:p>
    <w:p w14:paraId="6FEE27B0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7651F1">
        <w:rPr>
          <w:rFonts w:eastAsia="Times New Roman" w:cs="Times New Roman"/>
          <w:lang w:eastAsia="x-none"/>
        </w:rPr>
        <w:t>……………………………………….</w:t>
      </w:r>
    </w:p>
    <w:p w14:paraId="1E758CB7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sz w:val="18"/>
          <w:szCs w:val="18"/>
          <w:lang w:eastAsia="x-none"/>
        </w:rPr>
      </w:pPr>
      <w:r w:rsidRPr="007651F1">
        <w:rPr>
          <w:rFonts w:eastAsia="Times New Roman" w:cs="Times New Roman"/>
          <w:sz w:val="18"/>
          <w:szCs w:val="18"/>
          <w:lang w:eastAsia="x-none"/>
        </w:rPr>
        <w:t>Dane teleadresowe Wykonawcy</w:t>
      </w:r>
    </w:p>
    <w:p w14:paraId="1EA41309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177B0FD9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671BA78F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42AFF855" w14:textId="688B945E" w:rsidR="007651F1" w:rsidRPr="007651F1" w:rsidRDefault="007651F1" w:rsidP="007651F1">
      <w:pPr>
        <w:spacing w:after="110"/>
        <w:ind w:left="7" w:right="222"/>
        <w:rPr>
          <w:rFonts w:asciiTheme="minorHAnsi" w:hAnsiTheme="minorHAnsi" w:cstheme="minorHAnsi"/>
          <w:sz w:val="20"/>
          <w:szCs w:val="20"/>
        </w:rPr>
      </w:pPr>
      <w:r w:rsidRPr="007651F1">
        <w:rPr>
          <w:rFonts w:asciiTheme="minorHAnsi" w:hAnsiTheme="minorHAnsi" w:cstheme="minorHAnsi"/>
        </w:rPr>
        <w:t xml:space="preserve">Nr referencyjny nadany sprawie przez Zamawiającego: </w:t>
      </w:r>
      <w:r w:rsidRPr="007651F1">
        <w:rPr>
          <w:rFonts w:asciiTheme="minorHAnsi" w:eastAsia="Arial" w:hAnsiTheme="minorHAnsi" w:cstheme="minorHAnsi"/>
          <w:sz w:val="20"/>
          <w:szCs w:val="20"/>
        </w:rPr>
        <w:t>01/01/2020/MD/KK</w:t>
      </w:r>
      <w:r w:rsidRPr="007651F1">
        <w:rPr>
          <w:rFonts w:asciiTheme="minorHAnsi" w:hAnsiTheme="minorHAnsi" w:cstheme="minorHAnsi"/>
          <w:sz w:val="20"/>
          <w:szCs w:val="20"/>
        </w:rPr>
        <w:t xml:space="preserve"> z dnia </w:t>
      </w:r>
      <w:r w:rsidR="009F43F9">
        <w:rPr>
          <w:rFonts w:asciiTheme="minorHAnsi" w:hAnsiTheme="minorHAnsi" w:cstheme="minorHAnsi"/>
          <w:sz w:val="20"/>
          <w:szCs w:val="20"/>
        </w:rPr>
        <w:t>0</w:t>
      </w:r>
      <w:r w:rsidR="00C062C8">
        <w:rPr>
          <w:rFonts w:asciiTheme="minorHAnsi" w:hAnsiTheme="minorHAnsi" w:cstheme="minorHAnsi"/>
          <w:sz w:val="20"/>
          <w:szCs w:val="20"/>
        </w:rPr>
        <w:t>3</w:t>
      </w:r>
      <w:r w:rsidRPr="007651F1">
        <w:rPr>
          <w:rFonts w:asciiTheme="minorHAnsi" w:hAnsiTheme="minorHAnsi" w:cstheme="minorHAnsi"/>
          <w:sz w:val="20"/>
          <w:szCs w:val="20"/>
        </w:rPr>
        <w:t>.0</w:t>
      </w:r>
      <w:r w:rsidR="00C062C8">
        <w:rPr>
          <w:rFonts w:asciiTheme="minorHAnsi" w:hAnsiTheme="minorHAnsi" w:cstheme="minorHAnsi"/>
          <w:sz w:val="20"/>
          <w:szCs w:val="20"/>
        </w:rPr>
        <w:t>2</w:t>
      </w:r>
      <w:r w:rsidRPr="007651F1">
        <w:rPr>
          <w:rFonts w:asciiTheme="minorHAnsi" w:hAnsiTheme="minorHAnsi" w:cstheme="minorHAnsi"/>
          <w:sz w:val="20"/>
          <w:szCs w:val="20"/>
        </w:rPr>
        <w:t>.2020</w:t>
      </w:r>
    </w:p>
    <w:p w14:paraId="0C3EEE6F" w14:textId="77777777" w:rsidR="007651F1" w:rsidRPr="007651F1" w:rsidRDefault="007651F1" w:rsidP="00ED3DD1">
      <w:pPr>
        <w:spacing w:line="240" w:lineRule="auto"/>
        <w:ind w:right="-38"/>
        <w:rPr>
          <w:rFonts w:eastAsia="Times New Roman" w:cs="Times New Roman"/>
          <w:b/>
          <w:color w:val="auto"/>
        </w:rPr>
      </w:pPr>
    </w:p>
    <w:p w14:paraId="38C2A201" w14:textId="73D6A32D" w:rsidR="00716C77" w:rsidRPr="007651F1" w:rsidRDefault="00716C77" w:rsidP="00ED3DD1">
      <w:pPr>
        <w:spacing w:line="240" w:lineRule="auto"/>
        <w:ind w:right="-38"/>
        <w:rPr>
          <w:rFonts w:eastAsia="Times New Roman" w:cs="Times New Roman"/>
          <w:b/>
          <w:color w:val="auto"/>
        </w:rPr>
      </w:pPr>
      <w:r w:rsidRPr="007651F1"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1DCDE2BF" w14:textId="77777777" w:rsidR="00716C77" w:rsidRPr="007651F1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color w:val="auto"/>
        </w:rPr>
      </w:pPr>
    </w:p>
    <w:p w14:paraId="7E807FD1" w14:textId="77777777" w:rsidR="00716C77" w:rsidRPr="007651F1" w:rsidRDefault="00716C77" w:rsidP="00716C77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7651F1">
        <w:rPr>
          <w:rFonts w:eastAsia="Times New Roman" w:cs="Times New Roman"/>
          <w:color w:val="auto"/>
        </w:rPr>
        <w:t xml:space="preserve">Ja niżej podpisany(a) </w:t>
      </w:r>
    </w:p>
    <w:p w14:paraId="22B46B3D" w14:textId="77777777" w:rsidR="00716C77" w:rsidRPr="007651F1" w:rsidRDefault="00716C77" w:rsidP="00716C77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7E82D5CD" w14:textId="77777777" w:rsidR="00716C77" w:rsidRPr="007651F1" w:rsidRDefault="00716C77" w:rsidP="00716C77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7651F1"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14:paraId="7C512715" w14:textId="77777777" w:rsidR="00716C77" w:rsidRPr="007651F1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7651F1">
        <w:rPr>
          <w:rFonts w:eastAsia="Times New Roman" w:cs="Times New Roman"/>
          <w:b/>
          <w:color w:val="auto"/>
        </w:rPr>
        <w:t xml:space="preserve">oświadczam, że ja-Wykonawca </w:t>
      </w:r>
      <w:r w:rsidRPr="007651F1">
        <w:rPr>
          <w:rFonts w:eastAsia="Times New Roman" w:cs="Times New Roman"/>
          <w:color w:val="auto"/>
        </w:rPr>
        <w:t xml:space="preserve">jestem/nie jestem </w:t>
      </w:r>
      <w:r w:rsidRPr="007651F1">
        <w:rPr>
          <w:rFonts w:eastAsia="Times New Roman" w:cs="Times New Roman"/>
          <w:i/>
          <w:color w:val="auto"/>
        </w:rPr>
        <w:t>(niepotrzebne skreślić)</w:t>
      </w:r>
      <w:r w:rsidRPr="007651F1">
        <w:rPr>
          <w:rFonts w:eastAsia="Times New Roman" w:cs="Times New Roman"/>
          <w:color w:val="auto"/>
        </w:rPr>
        <w:t xml:space="preserve"> powiązany osobowo lub kapitałowo z Zamawiającym.</w:t>
      </w:r>
    </w:p>
    <w:p w14:paraId="50555C85" w14:textId="77777777" w:rsidR="00716C77" w:rsidRPr="007651F1" w:rsidRDefault="00716C77" w:rsidP="00716C7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7651F1">
        <w:rPr>
          <w:rFonts w:eastAsia="Times New Roman" w:cs="Times New Roman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                                                 i przeprowadzeniem procedury wyboru Wykonawcy a Wykonawcą, polegające w szczególności na: </w:t>
      </w:r>
    </w:p>
    <w:p w14:paraId="75CB38F3" w14:textId="77777777" w:rsidR="00716C77" w:rsidRPr="007651F1" w:rsidRDefault="00716C77" w:rsidP="004B0C4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7651F1">
        <w:rPr>
          <w:rFonts w:asciiTheme="minorHAnsi" w:eastAsia="Times New Roman" w:hAnsiTheme="minorHAnsi" w:cstheme="minorHAnsi"/>
          <w:lang w:val="pl-PL"/>
        </w:rPr>
        <w:t>uczestniczeniu w Radzie lub Zarządzie Fundacji;</w:t>
      </w:r>
    </w:p>
    <w:p w14:paraId="1054ABEE" w14:textId="77777777" w:rsidR="00716C77" w:rsidRPr="007651F1" w:rsidRDefault="00716C77" w:rsidP="004B0C4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7651F1">
        <w:rPr>
          <w:rFonts w:asciiTheme="minorHAnsi" w:eastAsia="Times New Roman" w:hAnsiTheme="minorHAnsi" w:cstheme="minorHAnsi"/>
          <w:lang w:val="pl-PL"/>
        </w:rPr>
        <w:t>pełnieniu funkcji członka organu nadzorczego lub zarządzającego, prokurenta, pełnomocnika;</w:t>
      </w:r>
    </w:p>
    <w:p w14:paraId="1B54816F" w14:textId="77777777" w:rsidR="00716C77" w:rsidRPr="007651F1" w:rsidRDefault="00716C77" w:rsidP="004B0C4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7651F1">
        <w:rPr>
          <w:rFonts w:asciiTheme="minorHAnsi" w:eastAsia="Times New Roman" w:hAnsiTheme="minorHAnsi" w:cstheme="minorHAnsi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3F64D1A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6AF8A6C0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6021F874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7651F1">
        <w:rPr>
          <w:rFonts w:eastAsia="Times New Roman" w:cs="Times New Roman"/>
          <w:lang w:eastAsia="x-none"/>
        </w:rPr>
        <w:t>…………………………. dnia …………….</w:t>
      </w:r>
    </w:p>
    <w:p w14:paraId="124558C7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096B8D95" w14:textId="77777777" w:rsidR="00716C77" w:rsidRPr="007651F1" w:rsidRDefault="00716C77" w:rsidP="00716C77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7651F1">
        <w:rPr>
          <w:rFonts w:eastAsia="Times New Roman" w:cs="Times New Roman"/>
          <w:lang w:eastAsia="x-none"/>
        </w:rPr>
        <w:t>………………………………………………</w:t>
      </w:r>
    </w:p>
    <w:p w14:paraId="7E2344F2" w14:textId="77777777" w:rsidR="00716C77" w:rsidRPr="007651F1" w:rsidRDefault="00716C77" w:rsidP="00716C77">
      <w:pPr>
        <w:spacing w:after="0" w:line="256" w:lineRule="auto"/>
        <w:ind w:left="12" w:right="0" w:firstLine="0"/>
        <w:jc w:val="right"/>
        <w:rPr>
          <w:rFonts w:eastAsia="Times New Roman" w:cs="Arial"/>
          <w:sz w:val="20"/>
        </w:rPr>
      </w:pPr>
      <w:r w:rsidRPr="007651F1">
        <w:rPr>
          <w:rFonts w:eastAsia="Times New Roman" w:cs="Arial"/>
          <w:sz w:val="20"/>
        </w:rPr>
        <w:t>Podpis Wykonawcy</w:t>
      </w:r>
    </w:p>
    <w:p w14:paraId="2A19047B" w14:textId="32D2EC8D" w:rsidR="00716C77" w:rsidRPr="007651F1" w:rsidRDefault="00716C77" w:rsidP="00716C77">
      <w:pPr>
        <w:spacing w:after="160" w:line="256" w:lineRule="auto"/>
        <w:ind w:left="0" w:right="0" w:firstLine="0"/>
        <w:jc w:val="left"/>
        <w:rPr>
          <w:rFonts w:eastAsia="Times New Roman" w:cs="Arial"/>
          <w:sz w:val="20"/>
        </w:rPr>
      </w:pPr>
      <w:bookmarkStart w:id="2" w:name="_GoBack"/>
      <w:bookmarkEnd w:id="2"/>
    </w:p>
    <w:bookmarkEnd w:id="0"/>
    <w:sectPr w:rsidR="00716C77" w:rsidRPr="007651F1" w:rsidSect="00903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5" w:right="1184" w:bottom="956" w:left="1404" w:header="28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966E9" w14:textId="77777777" w:rsidR="00A21CE8" w:rsidRDefault="00A21CE8">
      <w:pPr>
        <w:spacing w:after="0" w:line="240" w:lineRule="auto"/>
      </w:pPr>
      <w:r>
        <w:separator/>
      </w:r>
    </w:p>
  </w:endnote>
  <w:endnote w:type="continuationSeparator" w:id="0">
    <w:p w14:paraId="5FC96F9D" w14:textId="77777777" w:rsidR="00A21CE8" w:rsidRDefault="00A2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261652" w:rsidRDefault="00261652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61652" w:rsidRDefault="00261652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6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61652" w:rsidRDefault="00261652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77777777" w:rsidR="00261652" w:rsidRDefault="00261652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61652" w:rsidRDefault="00261652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61652" w:rsidRDefault="00261652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77777777" w:rsidR="00261652" w:rsidRDefault="0026165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21A2" w14:textId="77777777" w:rsidR="00A21CE8" w:rsidRDefault="00A21CE8">
      <w:pPr>
        <w:spacing w:after="0" w:line="240" w:lineRule="auto"/>
      </w:pPr>
      <w:r>
        <w:separator/>
      </w:r>
    </w:p>
  </w:footnote>
  <w:footnote w:type="continuationSeparator" w:id="0">
    <w:p w14:paraId="480A819E" w14:textId="77777777" w:rsidR="00A21CE8" w:rsidRDefault="00A21CE8">
      <w:pPr>
        <w:spacing w:after="0" w:line="240" w:lineRule="auto"/>
      </w:pPr>
      <w:r>
        <w:continuationSeparator/>
      </w:r>
    </w:p>
  </w:footnote>
  <w:footnote w:id="1">
    <w:p w14:paraId="090D3B9E" w14:textId="77777777" w:rsidR="00261652" w:rsidRDefault="00261652" w:rsidP="00716C77">
      <w:pPr>
        <w:pStyle w:val="Tekstprzypisudolnego"/>
        <w:ind w:left="0" w:right="0" w:firstLine="0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>
        <w:rPr>
          <w:i/>
          <w:iCs/>
          <w:sz w:val="18"/>
          <w:szCs w:val="18"/>
        </w:rPr>
        <w:br/>
        <w:t xml:space="preserve">16 kwietnia 1993 r. o zwalczaniu nieuczciwej konkurencji (Dz.U.2019.1010 </w:t>
      </w:r>
      <w:proofErr w:type="spellStart"/>
      <w:r>
        <w:rPr>
          <w:i/>
          <w:iCs/>
          <w:sz w:val="18"/>
          <w:szCs w:val="18"/>
        </w:rPr>
        <w:t>t.j</w:t>
      </w:r>
      <w:proofErr w:type="spellEnd"/>
      <w:r>
        <w:rPr>
          <w:i/>
          <w:iCs/>
          <w:sz w:val="18"/>
          <w:szCs w:val="18"/>
        </w:rPr>
        <w:t xml:space="preserve">. z dnia 2019.05.30 z </w:t>
      </w:r>
      <w:proofErr w:type="spellStart"/>
      <w:r>
        <w:rPr>
          <w:i/>
          <w:iCs/>
          <w:sz w:val="18"/>
          <w:szCs w:val="18"/>
        </w:rPr>
        <w:t>późn</w:t>
      </w:r>
      <w:proofErr w:type="spellEnd"/>
      <w:r>
        <w:rPr>
          <w:i/>
          <w:iCs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0E476EBE" w:rsidR="00261652" w:rsidRDefault="00261652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61652" w:rsidRDefault="00261652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4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61652" w:rsidRDefault="00261652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170"/>
      <w:gridCol w:w="1814"/>
    </w:tblGrid>
    <w:tr w:rsidR="00261652" w:rsidRPr="001D1D61" w14:paraId="25D3A542" w14:textId="77777777" w:rsidTr="00C10901">
      <w:trPr>
        <w:jc w:val="right"/>
      </w:trPr>
      <w:tc>
        <w:tcPr>
          <w:tcW w:w="1814" w:type="dxa"/>
        </w:tcPr>
        <w:p w14:paraId="49DFF2E0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F7545EE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1088B09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7FCAAE5C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1D8FF450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369C6253" w14:textId="77777777" w:rsidR="00261652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  <w:hideMark/>
        </w:tcPr>
        <w:p w14:paraId="2874EC03" w14:textId="77777777" w:rsidR="00261652" w:rsidRPr="001D1D61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Tel: +48 22 660 44 33</w:t>
          </w:r>
        </w:p>
        <w:p w14:paraId="288EEB1C" w14:textId="77777777" w:rsidR="00261652" w:rsidRPr="001D1D61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Fax: +48 22 660 44 32</w:t>
          </w:r>
        </w:p>
        <w:p w14:paraId="0DDE579C" w14:textId="77777777" w:rsidR="00261652" w:rsidRPr="001D1D61" w:rsidRDefault="00261652" w:rsidP="007651F1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www.wwf.pl</w:t>
          </w:r>
        </w:p>
      </w:tc>
    </w:tr>
  </w:tbl>
  <w:p w14:paraId="18DCD9F0" w14:textId="1F6715FF" w:rsidR="00261652" w:rsidRDefault="00261652" w:rsidP="00691A73">
    <w:pPr>
      <w:spacing w:after="0" w:line="259" w:lineRule="auto"/>
      <w:ind w:left="0" w:right="0" w:firstLine="0"/>
      <w:jc w:val="left"/>
    </w:pPr>
    <w:r>
      <w:rPr>
        <w:rFonts w:ascii="Times New Roman" w:eastAsiaTheme="minorEastAsia" w:hAnsi="Times New Roman"/>
        <w:noProof/>
        <w:szCs w:val="24"/>
      </w:rPr>
      <w:drawing>
        <wp:anchor distT="0" distB="0" distL="114300" distR="114300" simplePos="0" relativeHeight="251665408" behindDoc="0" locked="0" layoutInCell="1" allowOverlap="1" wp14:anchorId="50C3AC4E" wp14:editId="3641D840">
          <wp:simplePos x="0" y="0"/>
          <wp:positionH relativeFrom="margin">
            <wp:align>left</wp:align>
          </wp:positionH>
          <wp:positionV relativeFrom="paragraph">
            <wp:posOffset>-830690</wp:posOffset>
          </wp:positionV>
          <wp:extent cx="997585" cy="1314450"/>
          <wp:effectExtent l="0" t="0" r="0" b="0"/>
          <wp:wrapSquare wrapText="bothSides"/>
          <wp:docPr id="15" name="Obraz 1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170"/>
      <w:gridCol w:w="1814"/>
    </w:tblGrid>
    <w:tr w:rsidR="00261652" w:rsidRPr="001D1D61" w14:paraId="11FFF58D" w14:textId="77777777" w:rsidTr="00895922">
      <w:trPr>
        <w:jc w:val="right"/>
      </w:trPr>
      <w:tc>
        <w:tcPr>
          <w:tcW w:w="1814" w:type="dxa"/>
        </w:tcPr>
        <w:p w14:paraId="56B12DBC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663475D6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05998C34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6EA46B39" w14:textId="0075DA2F" w:rsidR="00261652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34B25CB9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399BF827" w14:textId="77777777" w:rsidR="00261652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  <w:hideMark/>
        </w:tcPr>
        <w:p w14:paraId="2F8BCCEE" w14:textId="77777777" w:rsidR="00261652" w:rsidRPr="001D1D61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Tel: +48 22 660 44 33</w:t>
          </w:r>
        </w:p>
        <w:p w14:paraId="21419B5B" w14:textId="77777777" w:rsidR="00261652" w:rsidRPr="001D1D61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Fax: +48 22 660 44 32</w:t>
          </w:r>
        </w:p>
        <w:p w14:paraId="6CF1C42D" w14:textId="77777777" w:rsidR="00261652" w:rsidRPr="001D1D61" w:rsidRDefault="00261652" w:rsidP="00895922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www.wwf.pl</w:t>
          </w:r>
        </w:p>
      </w:tc>
    </w:tr>
  </w:tbl>
  <w:p w14:paraId="736CEB17" w14:textId="443FF545" w:rsidR="00261652" w:rsidRDefault="00261652" w:rsidP="00480BD0">
    <w:pPr>
      <w:spacing w:after="0" w:line="259" w:lineRule="auto"/>
      <w:ind w:left="0" w:right="0" w:firstLine="0"/>
      <w:jc w:val="left"/>
    </w:pPr>
    <w:r>
      <w:rPr>
        <w:rFonts w:ascii="Times New Roman" w:eastAsiaTheme="minorEastAsia" w:hAnsi="Times New Roman"/>
        <w:noProof/>
        <w:szCs w:val="24"/>
      </w:rPr>
      <w:drawing>
        <wp:anchor distT="0" distB="0" distL="114300" distR="114300" simplePos="0" relativeHeight="251663360" behindDoc="0" locked="0" layoutInCell="1" allowOverlap="1" wp14:anchorId="75E5B3BF" wp14:editId="00BA297A">
          <wp:simplePos x="0" y="0"/>
          <wp:positionH relativeFrom="margin">
            <wp:align>left</wp:align>
          </wp:positionH>
          <wp:positionV relativeFrom="paragraph">
            <wp:posOffset>-844771</wp:posOffset>
          </wp:positionV>
          <wp:extent cx="997585" cy="1314450"/>
          <wp:effectExtent l="0" t="0" r="0" b="0"/>
          <wp:wrapSquare wrapText="bothSides"/>
          <wp:docPr id="17" name="Obraz 17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82C"/>
    <w:multiLevelType w:val="hybridMultilevel"/>
    <w:tmpl w:val="53EA91A8"/>
    <w:lvl w:ilvl="0" w:tplc="D2E2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522C9"/>
    <w:multiLevelType w:val="hybridMultilevel"/>
    <w:tmpl w:val="5F826A1E"/>
    <w:lvl w:ilvl="0" w:tplc="DBF6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75EA"/>
    <w:multiLevelType w:val="hybridMultilevel"/>
    <w:tmpl w:val="910A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1338"/>
    <w:multiLevelType w:val="hybridMultilevel"/>
    <w:tmpl w:val="F52EB0C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D551E3"/>
    <w:multiLevelType w:val="hybridMultilevel"/>
    <w:tmpl w:val="88B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52BF"/>
    <w:multiLevelType w:val="hybridMultilevel"/>
    <w:tmpl w:val="5F826A1E"/>
    <w:lvl w:ilvl="0" w:tplc="DBF6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0D09"/>
    <w:multiLevelType w:val="hybridMultilevel"/>
    <w:tmpl w:val="6648697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5">
      <w:start w:val="1"/>
      <w:numFmt w:val="upperLetter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07CC"/>
    <w:multiLevelType w:val="hybridMultilevel"/>
    <w:tmpl w:val="A90E1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CAB"/>
    <w:multiLevelType w:val="hybridMultilevel"/>
    <w:tmpl w:val="ADBA439C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4E766E1C">
      <w:start w:val="1"/>
      <w:numFmt w:val="upperLetter"/>
      <w:lvlText w:val="%4)"/>
      <w:lvlJc w:val="left"/>
      <w:pPr>
        <w:ind w:left="30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68669C"/>
    <w:multiLevelType w:val="hybridMultilevel"/>
    <w:tmpl w:val="4CC82A58"/>
    <w:lvl w:ilvl="0" w:tplc="F1BA17E8">
      <w:start w:val="1"/>
      <w:numFmt w:val="lowerLetter"/>
      <w:lvlText w:val="%1)"/>
      <w:lvlJc w:val="left"/>
      <w:pPr>
        <w:ind w:left="1582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342E1144"/>
    <w:multiLevelType w:val="hybridMultilevel"/>
    <w:tmpl w:val="FDF2B686"/>
    <w:lvl w:ilvl="0" w:tplc="A986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6D7"/>
    <w:multiLevelType w:val="hybridMultilevel"/>
    <w:tmpl w:val="460456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B0316"/>
    <w:multiLevelType w:val="hybridMultilevel"/>
    <w:tmpl w:val="FDF2B686"/>
    <w:lvl w:ilvl="0" w:tplc="A986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4E10"/>
    <w:multiLevelType w:val="hybridMultilevel"/>
    <w:tmpl w:val="FE20A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74F40"/>
    <w:multiLevelType w:val="hybridMultilevel"/>
    <w:tmpl w:val="F6408584"/>
    <w:lvl w:ilvl="0" w:tplc="2CE4A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B05C3F"/>
    <w:multiLevelType w:val="hybridMultilevel"/>
    <w:tmpl w:val="AF2CBFF0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5A651EEE"/>
    <w:multiLevelType w:val="hybridMultilevel"/>
    <w:tmpl w:val="D5F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3B50"/>
    <w:multiLevelType w:val="hybridMultilevel"/>
    <w:tmpl w:val="5F826A1E"/>
    <w:lvl w:ilvl="0" w:tplc="DBF6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76F6A"/>
    <w:multiLevelType w:val="hybridMultilevel"/>
    <w:tmpl w:val="A42A5A62"/>
    <w:lvl w:ilvl="0" w:tplc="2C309C3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 w15:restartNumberingAfterBreak="0">
    <w:nsid w:val="62937EA1"/>
    <w:multiLevelType w:val="hybridMultilevel"/>
    <w:tmpl w:val="8D5EB84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604083"/>
    <w:multiLevelType w:val="hybridMultilevel"/>
    <w:tmpl w:val="5F826A1E"/>
    <w:lvl w:ilvl="0" w:tplc="DBF6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8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25FB"/>
    <w:multiLevelType w:val="hybridMultilevel"/>
    <w:tmpl w:val="7A36F69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5" w15:restartNumberingAfterBreak="0">
    <w:nsid w:val="74581AA9"/>
    <w:multiLevelType w:val="hybridMultilevel"/>
    <w:tmpl w:val="E3BAD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BE961E7"/>
    <w:multiLevelType w:val="hybridMultilevel"/>
    <w:tmpl w:val="30384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4"/>
  </w:num>
  <w:num w:numId="17">
    <w:abstractNumId w:val="29"/>
  </w:num>
  <w:num w:numId="18">
    <w:abstractNumId w:val="14"/>
  </w:num>
  <w:num w:numId="19">
    <w:abstractNumId w:val="5"/>
  </w:num>
  <w:num w:numId="20">
    <w:abstractNumId w:val="25"/>
  </w:num>
  <w:num w:numId="21">
    <w:abstractNumId w:val="37"/>
  </w:num>
  <w:num w:numId="22">
    <w:abstractNumId w:val="2"/>
  </w:num>
  <w:num w:numId="23">
    <w:abstractNumId w:val="27"/>
  </w:num>
  <w:num w:numId="24">
    <w:abstractNumId w:val="18"/>
  </w:num>
  <w:num w:numId="25">
    <w:abstractNumId w:val="28"/>
  </w:num>
  <w:num w:numId="26">
    <w:abstractNumId w:val="11"/>
  </w:num>
  <w:num w:numId="27">
    <w:abstractNumId w:val="33"/>
  </w:num>
  <w:num w:numId="28">
    <w:abstractNumId w:val="15"/>
  </w:num>
  <w:num w:numId="29">
    <w:abstractNumId w:val="4"/>
  </w:num>
  <w:num w:numId="30">
    <w:abstractNumId w:val="23"/>
  </w:num>
  <w:num w:numId="31">
    <w:abstractNumId w:val="9"/>
  </w:num>
  <w:num w:numId="32">
    <w:abstractNumId w:val="12"/>
  </w:num>
  <w:num w:numId="33">
    <w:abstractNumId w:val="35"/>
  </w:num>
  <w:num w:numId="34">
    <w:abstractNumId w:val="26"/>
  </w:num>
  <w:num w:numId="35">
    <w:abstractNumId w:val="30"/>
  </w:num>
  <w:num w:numId="36">
    <w:abstractNumId w:val="1"/>
  </w:num>
  <w:num w:numId="37">
    <w:abstractNumId w:val="20"/>
  </w:num>
  <w:num w:numId="3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323BF"/>
    <w:rsid w:val="00047B81"/>
    <w:rsid w:val="000504C9"/>
    <w:rsid w:val="00070E84"/>
    <w:rsid w:val="00071D8E"/>
    <w:rsid w:val="000722EA"/>
    <w:rsid w:val="000933B0"/>
    <w:rsid w:val="00094224"/>
    <w:rsid w:val="00095DB3"/>
    <w:rsid w:val="000A1A8C"/>
    <w:rsid w:val="000A269D"/>
    <w:rsid w:val="000A4EAA"/>
    <w:rsid w:val="000B50BB"/>
    <w:rsid w:val="000B5DD1"/>
    <w:rsid w:val="000B7CE1"/>
    <w:rsid w:val="000C0391"/>
    <w:rsid w:val="000D524A"/>
    <w:rsid w:val="000D7CDB"/>
    <w:rsid w:val="000E459F"/>
    <w:rsid w:val="000F2EF0"/>
    <w:rsid w:val="00121A16"/>
    <w:rsid w:val="00122F37"/>
    <w:rsid w:val="001234A4"/>
    <w:rsid w:val="0012538E"/>
    <w:rsid w:val="00125D1B"/>
    <w:rsid w:val="00132536"/>
    <w:rsid w:val="00133B44"/>
    <w:rsid w:val="00144A52"/>
    <w:rsid w:val="00157364"/>
    <w:rsid w:val="00160AFF"/>
    <w:rsid w:val="00161680"/>
    <w:rsid w:val="0016475B"/>
    <w:rsid w:val="00181C80"/>
    <w:rsid w:val="001978C5"/>
    <w:rsid w:val="001D125F"/>
    <w:rsid w:val="001D1D61"/>
    <w:rsid w:val="001D240C"/>
    <w:rsid w:val="001D310E"/>
    <w:rsid w:val="001D5FEB"/>
    <w:rsid w:val="001E1A7F"/>
    <w:rsid w:val="001F27C4"/>
    <w:rsid w:val="00212EF6"/>
    <w:rsid w:val="002178F8"/>
    <w:rsid w:val="00223B9E"/>
    <w:rsid w:val="00234921"/>
    <w:rsid w:val="002573E3"/>
    <w:rsid w:val="00257BE1"/>
    <w:rsid w:val="00261652"/>
    <w:rsid w:val="00265D55"/>
    <w:rsid w:val="0028292E"/>
    <w:rsid w:val="00286621"/>
    <w:rsid w:val="002A53B8"/>
    <w:rsid w:val="002A5702"/>
    <w:rsid w:val="002A6092"/>
    <w:rsid w:val="002D1D79"/>
    <w:rsid w:val="002D3946"/>
    <w:rsid w:val="002E151C"/>
    <w:rsid w:val="002E432F"/>
    <w:rsid w:val="002E7496"/>
    <w:rsid w:val="002F5F51"/>
    <w:rsid w:val="002F712B"/>
    <w:rsid w:val="00303D45"/>
    <w:rsid w:val="003065D4"/>
    <w:rsid w:val="00306AEC"/>
    <w:rsid w:val="00307F1E"/>
    <w:rsid w:val="003322B4"/>
    <w:rsid w:val="00332886"/>
    <w:rsid w:val="00334ABC"/>
    <w:rsid w:val="00345015"/>
    <w:rsid w:val="00356379"/>
    <w:rsid w:val="0036172D"/>
    <w:rsid w:val="00364FFD"/>
    <w:rsid w:val="00377B3D"/>
    <w:rsid w:val="00386308"/>
    <w:rsid w:val="003878D8"/>
    <w:rsid w:val="003917C8"/>
    <w:rsid w:val="00394D6A"/>
    <w:rsid w:val="003A1F1A"/>
    <w:rsid w:val="003A3618"/>
    <w:rsid w:val="003C0EBC"/>
    <w:rsid w:val="003C6ACB"/>
    <w:rsid w:val="003D703B"/>
    <w:rsid w:val="003E2569"/>
    <w:rsid w:val="003E4EFF"/>
    <w:rsid w:val="003E5010"/>
    <w:rsid w:val="003E64A3"/>
    <w:rsid w:val="003F305C"/>
    <w:rsid w:val="003F4EEC"/>
    <w:rsid w:val="00412028"/>
    <w:rsid w:val="00413195"/>
    <w:rsid w:val="00413363"/>
    <w:rsid w:val="00414219"/>
    <w:rsid w:val="0043134D"/>
    <w:rsid w:val="00444218"/>
    <w:rsid w:val="00444F3C"/>
    <w:rsid w:val="00456842"/>
    <w:rsid w:val="00460AC2"/>
    <w:rsid w:val="00463D6E"/>
    <w:rsid w:val="0047650C"/>
    <w:rsid w:val="00480BD0"/>
    <w:rsid w:val="00482614"/>
    <w:rsid w:val="00491F8E"/>
    <w:rsid w:val="004A189B"/>
    <w:rsid w:val="004A32E2"/>
    <w:rsid w:val="004A3F8A"/>
    <w:rsid w:val="004A578F"/>
    <w:rsid w:val="004A5848"/>
    <w:rsid w:val="004B0C43"/>
    <w:rsid w:val="004B2D71"/>
    <w:rsid w:val="004B56BB"/>
    <w:rsid w:val="004B61EE"/>
    <w:rsid w:val="004B6B5C"/>
    <w:rsid w:val="004C2ECB"/>
    <w:rsid w:val="004D2941"/>
    <w:rsid w:val="004F12E9"/>
    <w:rsid w:val="004F2353"/>
    <w:rsid w:val="00501EA6"/>
    <w:rsid w:val="00505F31"/>
    <w:rsid w:val="0051451F"/>
    <w:rsid w:val="005170CF"/>
    <w:rsid w:val="005230B5"/>
    <w:rsid w:val="00551511"/>
    <w:rsid w:val="005561A8"/>
    <w:rsid w:val="005646E3"/>
    <w:rsid w:val="00572154"/>
    <w:rsid w:val="005724D9"/>
    <w:rsid w:val="005748B2"/>
    <w:rsid w:val="005842BB"/>
    <w:rsid w:val="005A0E16"/>
    <w:rsid w:val="005A2537"/>
    <w:rsid w:val="005A42DB"/>
    <w:rsid w:val="005C14A7"/>
    <w:rsid w:val="005C2F8C"/>
    <w:rsid w:val="005C3517"/>
    <w:rsid w:val="005C3938"/>
    <w:rsid w:val="005D285D"/>
    <w:rsid w:val="005E10E6"/>
    <w:rsid w:val="005E5EA2"/>
    <w:rsid w:val="005F0168"/>
    <w:rsid w:val="005F03B2"/>
    <w:rsid w:val="005F17D3"/>
    <w:rsid w:val="005F1DD7"/>
    <w:rsid w:val="0060774D"/>
    <w:rsid w:val="006106D0"/>
    <w:rsid w:val="006116A7"/>
    <w:rsid w:val="006155A4"/>
    <w:rsid w:val="0062065F"/>
    <w:rsid w:val="006324FB"/>
    <w:rsid w:val="00635F1C"/>
    <w:rsid w:val="00655071"/>
    <w:rsid w:val="00655223"/>
    <w:rsid w:val="006722DE"/>
    <w:rsid w:val="00675B41"/>
    <w:rsid w:val="00685491"/>
    <w:rsid w:val="006901F9"/>
    <w:rsid w:val="00691A73"/>
    <w:rsid w:val="00693AD9"/>
    <w:rsid w:val="006B36B9"/>
    <w:rsid w:val="006B4C1A"/>
    <w:rsid w:val="006C4352"/>
    <w:rsid w:val="006C6E30"/>
    <w:rsid w:val="006D0ACF"/>
    <w:rsid w:val="006D3B46"/>
    <w:rsid w:val="006D4891"/>
    <w:rsid w:val="006D4C45"/>
    <w:rsid w:val="006F1E13"/>
    <w:rsid w:val="006F3BF1"/>
    <w:rsid w:val="00707FBE"/>
    <w:rsid w:val="00710AED"/>
    <w:rsid w:val="00714702"/>
    <w:rsid w:val="00716C77"/>
    <w:rsid w:val="00717B9F"/>
    <w:rsid w:val="00740164"/>
    <w:rsid w:val="00747A71"/>
    <w:rsid w:val="00756C6A"/>
    <w:rsid w:val="007651F1"/>
    <w:rsid w:val="00773F13"/>
    <w:rsid w:val="00780BD6"/>
    <w:rsid w:val="00785DEB"/>
    <w:rsid w:val="007928A4"/>
    <w:rsid w:val="00793455"/>
    <w:rsid w:val="007A3469"/>
    <w:rsid w:val="007A3BA7"/>
    <w:rsid w:val="007A5016"/>
    <w:rsid w:val="007C094F"/>
    <w:rsid w:val="007E11FD"/>
    <w:rsid w:val="007F0490"/>
    <w:rsid w:val="007F083F"/>
    <w:rsid w:val="007F1AF9"/>
    <w:rsid w:val="007F2BC3"/>
    <w:rsid w:val="007F3CBA"/>
    <w:rsid w:val="007F6104"/>
    <w:rsid w:val="007F68CC"/>
    <w:rsid w:val="00820044"/>
    <w:rsid w:val="00841A51"/>
    <w:rsid w:val="0084561B"/>
    <w:rsid w:val="00846F38"/>
    <w:rsid w:val="00851053"/>
    <w:rsid w:val="00857068"/>
    <w:rsid w:val="00864D03"/>
    <w:rsid w:val="008701C3"/>
    <w:rsid w:val="008954EF"/>
    <w:rsid w:val="00895922"/>
    <w:rsid w:val="00896109"/>
    <w:rsid w:val="008A416C"/>
    <w:rsid w:val="008A4F65"/>
    <w:rsid w:val="008B0BFC"/>
    <w:rsid w:val="008C00F7"/>
    <w:rsid w:val="008D4BF5"/>
    <w:rsid w:val="008D5CA1"/>
    <w:rsid w:val="008D709C"/>
    <w:rsid w:val="008E609F"/>
    <w:rsid w:val="008E71B8"/>
    <w:rsid w:val="00900C2A"/>
    <w:rsid w:val="009032D4"/>
    <w:rsid w:val="00905DD5"/>
    <w:rsid w:val="00910B69"/>
    <w:rsid w:val="009230B9"/>
    <w:rsid w:val="009307AF"/>
    <w:rsid w:val="00956D01"/>
    <w:rsid w:val="00965BA9"/>
    <w:rsid w:val="009676EE"/>
    <w:rsid w:val="0096790A"/>
    <w:rsid w:val="00972308"/>
    <w:rsid w:val="00981AA9"/>
    <w:rsid w:val="00991548"/>
    <w:rsid w:val="009A22AF"/>
    <w:rsid w:val="009B56F3"/>
    <w:rsid w:val="009B58BD"/>
    <w:rsid w:val="009E289B"/>
    <w:rsid w:val="009F43F9"/>
    <w:rsid w:val="009F77B0"/>
    <w:rsid w:val="00A012B9"/>
    <w:rsid w:val="00A074DF"/>
    <w:rsid w:val="00A21CE8"/>
    <w:rsid w:val="00A27293"/>
    <w:rsid w:val="00A30BB2"/>
    <w:rsid w:val="00A31E0F"/>
    <w:rsid w:val="00A405A0"/>
    <w:rsid w:val="00A43AB9"/>
    <w:rsid w:val="00A543CF"/>
    <w:rsid w:val="00A65E03"/>
    <w:rsid w:val="00A96F16"/>
    <w:rsid w:val="00AA1DB9"/>
    <w:rsid w:val="00AC15EA"/>
    <w:rsid w:val="00AC59F9"/>
    <w:rsid w:val="00AC5F60"/>
    <w:rsid w:val="00AD0E26"/>
    <w:rsid w:val="00AD133C"/>
    <w:rsid w:val="00AF3CB9"/>
    <w:rsid w:val="00B03609"/>
    <w:rsid w:val="00B04871"/>
    <w:rsid w:val="00B04DED"/>
    <w:rsid w:val="00B06522"/>
    <w:rsid w:val="00B2053E"/>
    <w:rsid w:val="00B31218"/>
    <w:rsid w:val="00B35793"/>
    <w:rsid w:val="00B35C99"/>
    <w:rsid w:val="00B401EA"/>
    <w:rsid w:val="00B54367"/>
    <w:rsid w:val="00B55AF4"/>
    <w:rsid w:val="00B562AE"/>
    <w:rsid w:val="00B61F1F"/>
    <w:rsid w:val="00B71644"/>
    <w:rsid w:val="00BA095D"/>
    <w:rsid w:val="00BB2ED8"/>
    <w:rsid w:val="00BC689B"/>
    <w:rsid w:val="00BD0250"/>
    <w:rsid w:val="00BD17A3"/>
    <w:rsid w:val="00BD3935"/>
    <w:rsid w:val="00BF05B2"/>
    <w:rsid w:val="00BF2F79"/>
    <w:rsid w:val="00BF3E92"/>
    <w:rsid w:val="00C05F56"/>
    <w:rsid w:val="00C062C8"/>
    <w:rsid w:val="00C10901"/>
    <w:rsid w:val="00C30B1A"/>
    <w:rsid w:val="00C33055"/>
    <w:rsid w:val="00C34CAF"/>
    <w:rsid w:val="00C36320"/>
    <w:rsid w:val="00C44F8E"/>
    <w:rsid w:val="00C53706"/>
    <w:rsid w:val="00C56469"/>
    <w:rsid w:val="00C648DB"/>
    <w:rsid w:val="00C656E2"/>
    <w:rsid w:val="00C74A10"/>
    <w:rsid w:val="00C74EE0"/>
    <w:rsid w:val="00C81232"/>
    <w:rsid w:val="00C83988"/>
    <w:rsid w:val="00CA25FD"/>
    <w:rsid w:val="00CC5916"/>
    <w:rsid w:val="00CD4DE7"/>
    <w:rsid w:val="00CE0A1C"/>
    <w:rsid w:val="00CF008E"/>
    <w:rsid w:val="00CF7BD0"/>
    <w:rsid w:val="00D00B25"/>
    <w:rsid w:val="00D01F5E"/>
    <w:rsid w:val="00D02073"/>
    <w:rsid w:val="00D12B76"/>
    <w:rsid w:val="00D13A3E"/>
    <w:rsid w:val="00D20C6A"/>
    <w:rsid w:val="00D30A28"/>
    <w:rsid w:val="00D313C4"/>
    <w:rsid w:val="00D377A8"/>
    <w:rsid w:val="00D44090"/>
    <w:rsid w:val="00D56F88"/>
    <w:rsid w:val="00D64BB9"/>
    <w:rsid w:val="00D81427"/>
    <w:rsid w:val="00D94A2A"/>
    <w:rsid w:val="00DA060F"/>
    <w:rsid w:val="00DA2A7D"/>
    <w:rsid w:val="00DA4221"/>
    <w:rsid w:val="00DC0D5A"/>
    <w:rsid w:val="00DD79D8"/>
    <w:rsid w:val="00DF70FB"/>
    <w:rsid w:val="00E034CA"/>
    <w:rsid w:val="00E07420"/>
    <w:rsid w:val="00E14DE4"/>
    <w:rsid w:val="00E26112"/>
    <w:rsid w:val="00E36DF3"/>
    <w:rsid w:val="00E62DB7"/>
    <w:rsid w:val="00E748DA"/>
    <w:rsid w:val="00E8000E"/>
    <w:rsid w:val="00E87034"/>
    <w:rsid w:val="00E8748D"/>
    <w:rsid w:val="00E952D4"/>
    <w:rsid w:val="00E954E4"/>
    <w:rsid w:val="00E9756A"/>
    <w:rsid w:val="00EB1D9E"/>
    <w:rsid w:val="00EB352C"/>
    <w:rsid w:val="00EC182D"/>
    <w:rsid w:val="00ED0BB5"/>
    <w:rsid w:val="00ED3DD1"/>
    <w:rsid w:val="00ED5829"/>
    <w:rsid w:val="00EE20FB"/>
    <w:rsid w:val="00EE5B6E"/>
    <w:rsid w:val="00F02AA9"/>
    <w:rsid w:val="00F06DF1"/>
    <w:rsid w:val="00F10A62"/>
    <w:rsid w:val="00F302BB"/>
    <w:rsid w:val="00F30DDD"/>
    <w:rsid w:val="00F31506"/>
    <w:rsid w:val="00F342A4"/>
    <w:rsid w:val="00F354F2"/>
    <w:rsid w:val="00F50CDB"/>
    <w:rsid w:val="00F57789"/>
    <w:rsid w:val="00F60D87"/>
    <w:rsid w:val="00F6392B"/>
    <w:rsid w:val="00F666B4"/>
    <w:rsid w:val="00F729DF"/>
    <w:rsid w:val="00F74C0D"/>
    <w:rsid w:val="00F74EA7"/>
    <w:rsid w:val="00F7776B"/>
    <w:rsid w:val="00F82F16"/>
    <w:rsid w:val="00FA0AF6"/>
    <w:rsid w:val="00FB62E0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semiHidden/>
    <w:unhideWhenUsed/>
    <w:rsid w:val="00895922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" w:eastAsia="Times New Roman" w:hAnsi="Times" w:cs="Times New Roman"/>
      <w:color w:val="auto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semiHidden/>
    <w:rsid w:val="00895922"/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C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58770-35D6-4A3C-8A9A-0ECAC2A2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</dc:creator>
  <cp:keywords/>
  <dc:description/>
  <cp:lastModifiedBy>Izabela Dobrowolska</cp:lastModifiedBy>
  <cp:revision>3</cp:revision>
  <cp:lastPrinted>2020-02-03T13:52:00Z</cp:lastPrinted>
  <dcterms:created xsi:type="dcterms:W3CDTF">2020-02-03T14:01:00Z</dcterms:created>
  <dcterms:modified xsi:type="dcterms:W3CDTF">2020-02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